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3328"/>
        <w:gridCol w:w="1590"/>
        <w:gridCol w:w="1590"/>
        <w:gridCol w:w="1591"/>
        <w:gridCol w:w="1590"/>
        <w:gridCol w:w="1381"/>
        <w:gridCol w:w="1890"/>
      </w:tblGrid>
      <w:tr w:rsidR="002B31F3" w:rsidRPr="00E04B36" w:rsidTr="00A23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2960" w:type="dxa"/>
            <w:gridSpan w:val="7"/>
            <w:tcBorders>
              <w:top w:val="single" w:sz="12" w:space="0" w:color="auto"/>
              <w:bottom w:val="single" w:sz="4" w:space="0" w:color="000000"/>
            </w:tcBorders>
          </w:tcPr>
          <w:p w:rsidR="002B31F3" w:rsidRPr="00E04B36" w:rsidRDefault="00293A17" w:rsidP="00293A17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Supplemental </w:t>
            </w:r>
            <w:r w:rsidR="002B31F3" w:rsidRPr="00E04B36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2B31F3">
              <w:rPr>
                <w:rFonts w:ascii="Arial" w:hAnsi="Arial" w:cs="Arial"/>
                <w:b/>
                <w:color w:val="000000" w:themeColor="text1"/>
              </w:rPr>
              <w:t>ABLE</w:t>
            </w:r>
            <w:r w:rsidR="008A2DF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E44B7">
              <w:rPr>
                <w:rFonts w:ascii="Arial" w:hAnsi="Arial" w:cs="Arial"/>
                <w:b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8A2DF5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2B31F3" w:rsidRPr="00E04B36">
              <w:rPr>
                <w:rFonts w:ascii="Arial" w:hAnsi="Arial" w:cs="Arial"/>
                <w:b/>
                <w:color w:val="000000" w:themeColor="text1"/>
              </w:rPr>
              <w:t xml:space="preserve"> Business Systems Supporting Workplace Health and Safety</w:t>
            </w:r>
            <w:r w:rsidR="002B31F3">
              <w:rPr>
                <w:rFonts w:ascii="Arial" w:hAnsi="Arial" w:cs="Arial"/>
                <w:b/>
                <w:color w:val="000000" w:themeColor="text1"/>
              </w:rPr>
              <w:t xml:space="preserve"> by Siz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within whose Assessments Completed by </w:t>
            </w:r>
            <w:r w:rsidR="002B31F3">
              <w:rPr>
                <w:rFonts w:ascii="Arial" w:hAnsi="Arial" w:cs="Arial"/>
                <w:b/>
                <w:color w:val="000000" w:themeColor="text1"/>
              </w:rPr>
              <w:t xml:space="preserve">Executive (n=117)  </w:t>
            </w:r>
            <w:r w:rsidR="002B31F3" w:rsidRPr="0049441B">
              <w:rPr>
                <w:rFonts w:ascii="Arial" w:hAnsi="Arial" w:cs="Arial"/>
                <w:b/>
                <w:color w:val="000000" w:themeColor="text1"/>
                <w:szCs w:val="22"/>
              </w:rPr>
              <w:t>(2013-2017)</w:t>
            </w:r>
            <w:r w:rsidR="002B31F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  <w:tcBorders>
              <w:bottom w:val="single" w:sz="4" w:space="0" w:color="000000"/>
            </w:tcBorders>
          </w:tcPr>
          <w:p w:rsidR="002B31F3" w:rsidRPr="00E04B36" w:rsidRDefault="002B31F3" w:rsidP="000C1595">
            <w:pPr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Program component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:rsidR="00293A17" w:rsidRPr="00E04B36" w:rsidRDefault="00293A17" w:rsidP="00293A17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 xml:space="preserve">Micro </w:t>
            </w:r>
          </w:p>
          <w:p w:rsidR="00293A17" w:rsidRDefault="00293A17" w:rsidP="00293A1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2-1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2B31F3" w:rsidRPr="00636488" w:rsidRDefault="002B31F3" w:rsidP="00293A17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43)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:rsidR="00293A17" w:rsidRPr="00E04B36" w:rsidRDefault="00293A17" w:rsidP="00293A17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Small</w:t>
            </w:r>
          </w:p>
          <w:p w:rsidR="00293A17" w:rsidRPr="00E04B36" w:rsidRDefault="00293A17" w:rsidP="00293A17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11-50</w:t>
            </w:r>
          </w:p>
          <w:p w:rsidR="002B31F3" w:rsidRPr="00636488" w:rsidRDefault="00293A17" w:rsidP="00293A17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2B31F3">
              <w:rPr>
                <w:rFonts w:ascii="Arial" w:eastAsia="Times New Roman" w:hAnsi="Arial" w:cs="Arial"/>
                <w:color w:val="000000" w:themeColor="text1"/>
              </w:rPr>
              <w:t>(N=49)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93A17" w:rsidRPr="00E04B36" w:rsidRDefault="00293A17" w:rsidP="00293A17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Medium</w:t>
            </w:r>
          </w:p>
          <w:p w:rsidR="002B31F3" w:rsidRPr="00636488" w:rsidRDefault="00293A17" w:rsidP="00293A1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51-2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2B31F3">
              <w:rPr>
                <w:rFonts w:ascii="Arial" w:eastAsia="Times New Roman" w:hAnsi="Arial" w:cs="Arial"/>
                <w:color w:val="000000" w:themeColor="text1"/>
              </w:rPr>
              <w:t>(N=13)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:rsidR="00293A17" w:rsidRPr="00E04B36" w:rsidRDefault="00293A17" w:rsidP="00293A17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Large</w:t>
            </w:r>
          </w:p>
          <w:p w:rsidR="00293A17" w:rsidRDefault="00293A17" w:rsidP="00293A1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&gt;2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2B31F3" w:rsidRPr="00636488" w:rsidRDefault="002B31F3" w:rsidP="00293A17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12)</w:t>
            </w:r>
          </w:p>
        </w:tc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otal (N=117)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2B31F3" w:rsidRPr="00E04B36" w:rsidRDefault="008A2DF5" w:rsidP="000C1595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Chi-square/Fisher’s </w:t>
            </w:r>
            <w:r w:rsidR="002B31F3">
              <w:rPr>
                <w:rFonts w:ascii="Arial" w:eastAsia="Times New Roman" w:hAnsi="Arial" w:cs="Arial"/>
                <w:color w:val="000000" w:themeColor="text1"/>
              </w:rPr>
              <w:t>p-value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  <w:tcBorders>
              <w:top w:val="single" w:sz="4" w:space="0" w:color="000000"/>
            </w:tcBorders>
          </w:tcPr>
          <w:p w:rsidR="002B31F3" w:rsidRPr="00E04B36" w:rsidRDefault="002B31F3" w:rsidP="000C1595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Organizational Supports</w:t>
            </w:r>
          </w:p>
        </w:tc>
        <w:tc>
          <w:tcPr>
            <w:tcW w:w="1590" w:type="dxa"/>
            <w:tcBorders>
              <w:top w:val="single" w:sz="4" w:space="0" w:color="000000"/>
            </w:tcBorders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</w:tcBorders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000000"/>
            </w:tcBorders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</w:tcBorders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000000"/>
            </w:tcBorders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Companywide Communications  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0 (47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4 (69%)</w:t>
            </w:r>
          </w:p>
        </w:tc>
        <w:tc>
          <w:tcPr>
            <w:tcW w:w="1591" w:type="dxa"/>
            <w:vAlign w:val="center"/>
          </w:tcPr>
          <w:p w:rsidR="002B31F3" w:rsidRPr="00EA7A95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12 (92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75%)</w:t>
            </w:r>
          </w:p>
        </w:tc>
        <w:tc>
          <w:tcPr>
            <w:tcW w:w="138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5 (64%)</w:t>
            </w:r>
          </w:p>
        </w:tc>
        <w:tc>
          <w:tcPr>
            <w:tcW w:w="1890" w:type="dxa"/>
            <w:vAlign w:val="center"/>
          </w:tcPr>
          <w:p w:rsidR="002B31F3" w:rsidRPr="00E04B36" w:rsidRDefault="002B31F3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9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Offer Health insurance coverage to its employees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40%)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8 (78%)</w:t>
            </w:r>
          </w:p>
        </w:tc>
        <w:tc>
          <w:tcPr>
            <w:tcW w:w="1591" w:type="dxa"/>
            <w:vAlign w:val="center"/>
          </w:tcPr>
          <w:p w:rsidR="002B31F3" w:rsidRPr="00EA7A95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12 (92%)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92%)</w:t>
            </w:r>
          </w:p>
        </w:tc>
        <w:tc>
          <w:tcPr>
            <w:tcW w:w="1381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8 (67%)</w:t>
            </w:r>
          </w:p>
        </w:tc>
        <w:tc>
          <w:tcPr>
            <w:tcW w:w="1890" w:type="dxa"/>
            <w:vAlign w:val="center"/>
          </w:tcPr>
          <w:p w:rsidR="002B31F3" w:rsidRPr="00E04B36" w:rsidRDefault="00381520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1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ave worker’s compensation insurance coverage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8 (65%)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4 (90%)</w:t>
            </w:r>
          </w:p>
        </w:tc>
        <w:tc>
          <w:tcPr>
            <w:tcW w:w="1591" w:type="dxa"/>
            <w:vAlign w:val="center"/>
          </w:tcPr>
          <w:p w:rsidR="002B31F3" w:rsidRPr="00EA7A95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13 (100%)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92%)</w:t>
            </w:r>
          </w:p>
        </w:tc>
        <w:tc>
          <w:tcPr>
            <w:tcW w:w="1381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6 (82%)</w:t>
            </w:r>
          </w:p>
        </w:tc>
        <w:tc>
          <w:tcPr>
            <w:tcW w:w="1890" w:type="dxa"/>
            <w:vAlign w:val="center"/>
          </w:tcPr>
          <w:p w:rsidR="002B31F3" w:rsidRPr="00E04B36" w:rsidRDefault="00381520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4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Wellness champions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2B31F3" w:rsidRPr="00EA7A95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8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2B31F3" w:rsidRPr="00E04B36" w:rsidRDefault="002B31F3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Senior executive (CEO, CFO, COO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 (70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9 (59%)</w:t>
            </w:r>
          </w:p>
        </w:tc>
        <w:tc>
          <w:tcPr>
            <w:tcW w:w="1591" w:type="dxa"/>
            <w:vAlign w:val="center"/>
          </w:tcPr>
          <w:p w:rsidR="002B31F3" w:rsidRPr="00EA7A95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8 (62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75%)</w:t>
            </w:r>
          </w:p>
        </w:tc>
        <w:tc>
          <w:tcPr>
            <w:tcW w:w="138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6 (65%)</w:t>
            </w:r>
          </w:p>
        </w:tc>
        <w:tc>
          <w:tcPr>
            <w:tcW w:w="1890" w:type="dxa"/>
            <w:vAlign w:val="center"/>
          </w:tcPr>
          <w:p w:rsidR="002B31F3" w:rsidRPr="00E04B36" w:rsidRDefault="002B31F3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65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4 (33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 (61%)</w:t>
            </w:r>
          </w:p>
        </w:tc>
        <w:tc>
          <w:tcPr>
            <w:tcW w:w="1591" w:type="dxa"/>
            <w:vAlign w:val="center"/>
          </w:tcPr>
          <w:p w:rsidR="002B31F3" w:rsidRPr="00EA7A95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11 (85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75%)</w:t>
            </w:r>
          </w:p>
        </w:tc>
        <w:tc>
          <w:tcPr>
            <w:tcW w:w="138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4 (55%)</w:t>
            </w:r>
          </w:p>
        </w:tc>
        <w:tc>
          <w:tcPr>
            <w:tcW w:w="1890" w:type="dxa"/>
            <w:vAlign w:val="center"/>
          </w:tcPr>
          <w:p w:rsidR="002B31F3" w:rsidRPr="00E04B36" w:rsidRDefault="002B31F3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1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Employee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23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5 (51%)</w:t>
            </w:r>
          </w:p>
        </w:tc>
        <w:tc>
          <w:tcPr>
            <w:tcW w:w="1591" w:type="dxa"/>
            <w:vAlign w:val="center"/>
          </w:tcPr>
          <w:p w:rsidR="002B31F3" w:rsidRPr="00EA7A95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9 (69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42%)</w:t>
            </w:r>
          </w:p>
        </w:tc>
        <w:tc>
          <w:tcPr>
            <w:tcW w:w="138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9 (42%)</w:t>
            </w:r>
          </w:p>
        </w:tc>
        <w:tc>
          <w:tcPr>
            <w:tcW w:w="1890" w:type="dxa"/>
            <w:vAlign w:val="center"/>
          </w:tcPr>
          <w:p w:rsidR="002B31F3" w:rsidRPr="00E04B36" w:rsidRDefault="002B31F3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7</w:t>
            </w:r>
          </w:p>
        </w:tc>
      </w:tr>
      <w:tr w:rsidR="002B31F3" w:rsidRPr="00E04B36" w:rsidTr="00A233BB">
        <w:trPr>
          <w:trHeight w:val="205"/>
        </w:trPr>
        <w:tc>
          <w:tcPr>
            <w:tcW w:w="3328" w:type="dxa"/>
          </w:tcPr>
          <w:p w:rsidR="002B31F3" w:rsidRPr="00E04B36" w:rsidRDefault="002B31F3" w:rsidP="000C1595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Workplace Assessment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2B31F3" w:rsidRPr="00EA7A95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8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2B31F3" w:rsidRPr="00E04B36" w:rsidRDefault="002B31F3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Employee survey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6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0 (41%)</w:t>
            </w:r>
          </w:p>
        </w:tc>
        <w:tc>
          <w:tcPr>
            <w:tcW w:w="1591" w:type="dxa"/>
            <w:vAlign w:val="center"/>
          </w:tcPr>
          <w:p w:rsidR="002B31F3" w:rsidRPr="00EA7A95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9 (69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42%)</w:t>
            </w:r>
          </w:p>
        </w:tc>
        <w:tc>
          <w:tcPr>
            <w:tcW w:w="138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1 (35%)</w:t>
            </w:r>
          </w:p>
        </w:tc>
        <w:tc>
          <w:tcPr>
            <w:tcW w:w="1890" w:type="dxa"/>
            <w:vAlign w:val="center"/>
          </w:tcPr>
          <w:p w:rsidR="002B31F3" w:rsidRPr="00E04B36" w:rsidRDefault="002B31F3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2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ealth risk assessment (HRA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9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27%)</w:t>
            </w:r>
          </w:p>
        </w:tc>
        <w:tc>
          <w:tcPr>
            <w:tcW w:w="159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62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C41FE5">
              <w:rPr>
                <w:rFonts w:ascii="Arial" w:eastAsia="Times New Roman" w:hAnsi="Arial" w:cs="Arial"/>
                <w:color w:val="000000" w:themeColor="text1"/>
              </w:rPr>
              <w:t>10 (83%)</w:t>
            </w:r>
          </w:p>
        </w:tc>
        <w:tc>
          <w:tcPr>
            <w:tcW w:w="138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5 (30%)</w:t>
            </w:r>
          </w:p>
        </w:tc>
        <w:tc>
          <w:tcPr>
            <w:tcW w:w="1890" w:type="dxa"/>
            <w:vAlign w:val="center"/>
          </w:tcPr>
          <w:p w:rsidR="002B31F3" w:rsidRPr="00E04B36" w:rsidRDefault="002B31F3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1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Physical worksite assessment 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21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31%)</w:t>
            </w:r>
          </w:p>
        </w:tc>
        <w:tc>
          <w:tcPr>
            <w:tcW w:w="159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4%)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50%)</w:t>
            </w:r>
          </w:p>
        </w:tc>
        <w:tc>
          <w:tcPr>
            <w:tcW w:w="138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7 (32%)</w:t>
            </w:r>
          </w:p>
        </w:tc>
        <w:tc>
          <w:tcPr>
            <w:tcW w:w="1890" w:type="dxa"/>
            <w:vAlign w:val="center"/>
          </w:tcPr>
          <w:p w:rsidR="002B31F3" w:rsidRPr="00E04B36" w:rsidRDefault="00082CF4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7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Causes of job absence</w:t>
            </w:r>
          </w:p>
        </w:tc>
        <w:tc>
          <w:tcPr>
            <w:tcW w:w="1590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12%)</w:t>
            </w:r>
          </w:p>
        </w:tc>
        <w:tc>
          <w:tcPr>
            <w:tcW w:w="1590" w:type="dxa"/>
            <w:vAlign w:val="center"/>
          </w:tcPr>
          <w:p w:rsidR="00082CF4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8%)</w:t>
            </w:r>
          </w:p>
        </w:tc>
        <w:tc>
          <w:tcPr>
            <w:tcW w:w="1591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31%)</w:t>
            </w:r>
          </w:p>
        </w:tc>
        <w:tc>
          <w:tcPr>
            <w:tcW w:w="1590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5%)</w:t>
            </w:r>
          </w:p>
        </w:tc>
        <w:tc>
          <w:tcPr>
            <w:tcW w:w="1381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14%)</w:t>
            </w:r>
          </w:p>
        </w:tc>
        <w:tc>
          <w:tcPr>
            <w:tcW w:w="1890" w:type="dxa"/>
            <w:vAlign w:val="center"/>
          </w:tcPr>
          <w:p w:rsidR="002B31F3" w:rsidRPr="00E04B36" w:rsidRDefault="00082CF4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10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Disability claims &amp; costs</w:t>
            </w:r>
          </w:p>
        </w:tc>
        <w:tc>
          <w:tcPr>
            <w:tcW w:w="1590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12%)</w:t>
            </w:r>
          </w:p>
        </w:tc>
        <w:tc>
          <w:tcPr>
            <w:tcW w:w="1590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20%)</w:t>
            </w:r>
          </w:p>
        </w:tc>
        <w:tc>
          <w:tcPr>
            <w:tcW w:w="1591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46%)</w:t>
            </w:r>
          </w:p>
        </w:tc>
        <w:tc>
          <w:tcPr>
            <w:tcW w:w="1590" w:type="dxa"/>
            <w:vAlign w:val="center"/>
          </w:tcPr>
          <w:p w:rsidR="002B31F3" w:rsidRPr="00C41FE5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C41FE5">
              <w:rPr>
                <w:rFonts w:ascii="Arial" w:eastAsia="Times New Roman" w:hAnsi="Arial" w:cs="Arial"/>
                <w:color w:val="000000" w:themeColor="text1"/>
              </w:rPr>
              <w:t>7 (58%)</w:t>
            </w:r>
          </w:p>
        </w:tc>
        <w:tc>
          <w:tcPr>
            <w:tcW w:w="1381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8 (24%)</w:t>
            </w:r>
          </w:p>
        </w:tc>
        <w:tc>
          <w:tcPr>
            <w:tcW w:w="1890" w:type="dxa"/>
            <w:vAlign w:val="center"/>
          </w:tcPr>
          <w:p w:rsidR="002B31F3" w:rsidRPr="00E04B36" w:rsidRDefault="00082CF4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2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ealth care claims &amp; costs</w:t>
            </w:r>
          </w:p>
        </w:tc>
        <w:tc>
          <w:tcPr>
            <w:tcW w:w="1590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14%)</w:t>
            </w:r>
          </w:p>
        </w:tc>
        <w:tc>
          <w:tcPr>
            <w:tcW w:w="1590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20%)</w:t>
            </w:r>
          </w:p>
        </w:tc>
        <w:tc>
          <w:tcPr>
            <w:tcW w:w="1591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46%)</w:t>
            </w:r>
          </w:p>
        </w:tc>
        <w:tc>
          <w:tcPr>
            <w:tcW w:w="1590" w:type="dxa"/>
            <w:vAlign w:val="center"/>
          </w:tcPr>
          <w:p w:rsidR="002B31F3" w:rsidRPr="00C41FE5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C41FE5">
              <w:rPr>
                <w:rFonts w:ascii="Arial" w:eastAsia="Times New Roman" w:hAnsi="Arial" w:cs="Arial"/>
                <w:color w:val="000000" w:themeColor="text1"/>
              </w:rPr>
              <w:t>8 (67%)</w:t>
            </w:r>
          </w:p>
        </w:tc>
        <w:tc>
          <w:tcPr>
            <w:tcW w:w="1381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 (26%)</w:t>
            </w:r>
          </w:p>
        </w:tc>
        <w:tc>
          <w:tcPr>
            <w:tcW w:w="1890" w:type="dxa"/>
            <w:vAlign w:val="center"/>
          </w:tcPr>
          <w:p w:rsidR="002B31F3" w:rsidRPr="00E04B36" w:rsidRDefault="00082CF4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1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Workers’ compensation claims &amp; costs</w:t>
            </w:r>
          </w:p>
        </w:tc>
        <w:tc>
          <w:tcPr>
            <w:tcW w:w="1590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9%)</w:t>
            </w:r>
          </w:p>
        </w:tc>
        <w:tc>
          <w:tcPr>
            <w:tcW w:w="1590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27%)</w:t>
            </w:r>
          </w:p>
        </w:tc>
        <w:tc>
          <w:tcPr>
            <w:tcW w:w="1591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3%)</w:t>
            </w:r>
          </w:p>
        </w:tc>
        <w:tc>
          <w:tcPr>
            <w:tcW w:w="1590" w:type="dxa"/>
            <w:vAlign w:val="center"/>
          </w:tcPr>
          <w:p w:rsidR="002B31F3" w:rsidRPr="00C41FE5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C41FE5">
              <w:rPr>
                <w:rFonts w:ascii="Arial" w:eastAsia="Times New Roman" w:hAnsi="Arial" w:cs="Arial"/>
                <w:color w:val="000000" w:themeColor="text1"/>
              </w:rPr>
              <w:t>5 (42%)</w:t>
            </w:r>
          </w:p>
        </w:tc>
        <w:tc>
          <w:tcPr>
            <w:tcW w:w="1381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5 (21%)</w:t>
            </w:r>
          </w:p>
        </w:tc>
        <w:tc>
          <w:tcPr>
            <w:tcW w:w="1890" w:type="dxa"/>
            <w:vAlign w:val="center"/>
          </w:tcPr>
          <w:p w:rsidR="002B31F3" w:rsidRPr="00E04B36" w:rsidRDefault="00082CF4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4</w:t>
            </w:r>
          </w:p>
        </w:tc>
      </w:tr>
      <w:tr w:rsidR="002B31F3" w:rsidRPr="00E04B36" w:rsidTr="00A233BB">
        <w:trPr>
          <w:trHeight w:val="577"/>
        </w:trPr>
        <w:tc>
          <w:tcPr>
            <w:tcW w:w="3328" w:type="dxa"/>
          </w:tcPr>
          <w:p w:rsidR="002B31F3" w:rsidRDefault="002B31F3" w:rsidP="000C1595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2B31F3" w:rsidRDefault="002B31F3" w:rsidP="000C1595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2B31F3" w:rsidRDefault="002B31F3" w:rsidP="000C1595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2B31F3" w:rsidRPr="00E04B36" w:rsidRDefault="002B31F3" w:rsidP="000C1595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lastRenderedPageBreak/>
              <w:t>Engagement</w:t>
            </w:r>
          </w:p>
        </w:tc>
        <w:tc>
          <w:tcPr>
            <w:tcW w:w="1590" w:type="dxa"/>
          </w:tcPr>
          <w:p w:rsidR="002B31F3" w:rsidRPr="00E04B36" w:rsidRDefault="002B31F3" w:rsidP="000C1595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</w:tcPr>
          <w:p w:rsidR="002B31F3" w:rsidRPr="00E04B36" w:rsidRDefault="002B31F3" w:rsidP="000C1595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</w:tcPr>
          <w:p w:rsidR="002B31F3" w:rsidRPr="00E04B36" w:rsidRDefault="002B31F3" w:rsidP="000C1595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</w:tcPr>
          <w:p w:rsidR="002B31F3" w:rsidRPr="00E04B36" w:rsidRDefault="002B31F3" w:rsidP="000C1595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81" w:type="dxa"/>
          </w:tcPr>
          <w:p w:rsidR="002B31F3" w:rsidRPr="00E04B36" w:rsidRDefault="002B31F3" w:rsidP="000C1595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</w:tcPr>
          <w:p w:rsidR="002B31F3" w:rsidRPr="00E04B36" w:rsidRDefault="002B31F3" w:rsidP="000C1595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31F3" w:rsidRPr="00E04B36" w:rsidTr="00A233BB">
        <w:trPr>
          <w:trHeight w:val="577"/>
        </w:trPr>
        <w:tc>
          <w:tcPr>
            <w:tcW w:w="3328" w:type="dxa"/>
          </w:tcPr>
          <w:p w:rsidR="002B31F3" w:rsidRPr="00727A00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Pr="00E04B36">
              <w:rPr>
                <w:rFonts w:ascii="Arial" w:hAnsi="Arial" w:cs="Arial"/>
                <w:color w:val="000000" w:themeColor="text1"/>
              </w:rPr>
              <w:t>onsider ethnicity, language, reading levels, age, g</w:t>
            </w:r>
            <w:r>
              <w:rPr>
                <w:rFonts w:ascii="Arial" w:hAnsi="Arial" w:cs="Arial"/>
                <w:color w:val="000000" w:themeColor="text1"/>
              </w:rPr>
              <w:t>ender or diversity of employees*</w:t>
            </w:r>
          </w:p>
        </w:tc>
        <w:tc>
          <w:tcPr>
            <w:tcW w:w="1590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 (42%)</w:t>
            </w:r>
          </w:p>
        </w:tc>
        <w:tc>
          <w:tcPr>
            <w:tcW w:w="1590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9 (39%)</w:t>
            </w:r>
          </w:p>
        </w:tc>
        <w:tc>
          <w:tcPr>
            <w:tcW w:w="1591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85%)</w:t>
            </w:r>
          </w:p>
        </w:tc>
        <w:tc>
          <w:tcPr>
            <w:tcW w:w="1590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67%)</w:t>
            </w:r>
          </w:p>
        </w:tc>
        <w:tc>
          <w:tcPr>
            <w:tcW w:w="1381" w:type="dxa"/>
            <w:vAlign w:val="center"/>
          </w:tcPr>
          <w:p w:rsidR="002B31F3" w:rsidRPr="00E04B36" w:rsidRDefault="00082CF4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6 (48%)</w:t>
            </w:r>
          </w:p>
        </w:tc>
        <w:tc>
          <w:tcPr>
            <w:tcW w:w="1890" w:type="dxa"/>
            <w:vAlign w:val="center"/>
          </w:tcPr>
          <w:p w:rsidR="002B31F3" w:rsidRPr="00E04B36" w:rsidRDefault="00082CF4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8</w:t>
            </w:r>
          </w:p>
        </w:tc>
      </w:tr>
      <w:tr w:rsidR="002B31F3" w:rsidRPr="00E04B36" w:rsidTr="00A233BB">
        <w:trPr>
          <w:trHeight w:val="577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Include off-site employees’ wellness** 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19%)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31%)</w:t>
            </w:r>
          </w:p>
        </w:tc>
        <w:tc>
          <w:tcPr>
            <w:tcW w:w="1591" w:type="dxa"/>
            <w:vAlign w:val="center"/>
          </w:tcPr>
          <w:p w:rsidR="002B31F3" w:rsidRPr="00EA7A95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9 (69%)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67%)</w:t>
            </w:r>
          </w:p>
        </w:tc>
        <w:tc>
          <w:tcPr>
            <w:tcW w:w="1381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0 (34%)</w:t>
            </w:r>
          </w:p>
        </w:tc>
        <w:tc>
          <w:tcPr>
            <w:tcW w:w="1890" w:type="dxa"/>
            <w:vAlign w:val="center"/>
          </w:tcPr>
          <w:p w:rsidR="002B31F3" w:rsidRPr="00E04B36" w:rsidRDefault="004402CD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6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727A00" w:rsidRDefault="002B31F3" w:rsidP="000C1595">
            <w:pPr>
              <w:jc w:val="right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727A00">
              <w:rPr>
                <w:rFonts w:ascii="Arial" w:hAnsi="Arial" w:cs="Arial"/>
                <w:b/>
                <w:color w:val="000000" w:themeColor="text1"/>
              </w:rPr>
              <w:t>Incentive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2B31F3" w:rsidRPr="00EA7A95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8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2B31F3" w:rsidRPr="00E04B36" w:rsidRDefault="002B31F3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Awards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6%)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33%)</w:t>
            </w:r>
          </w:p>
        </w:tc>
        <w:tc>
          <w:tcPr>
            <w:tcW w:w="1591" w:type="dxa"/>
            <w:vAlign w:val="center"/>
          </w:tcPr>
          <w:p w:rsidR="002B31F3" w:rsidRPr="00EA7A95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9 (69%)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50%)</w:t>
            </w:r>
          </w:p>
        </w:tc>
        <w:tc>
          <w:tcPr>
            <w:tcW w:w="1381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8 (32%)</w:t>
            </w:r>
          </w:p>
        </w:tc>
        <w:tc>
          <w:tcPr>
            <w:tcW w:w="1890" w:type="dxa"/>
            <w:vAlign w:val="center"/>
          </w:tcPr>
          <w:p w:rsidR="002B31F3" w:rsidRPr="00E04B36" w:rsidRDefault="004402CD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2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Cash 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12%)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4 (29%)</w:t>
            </w:r>
          </w:p>
        </w:tc>
        <w:tc>
          <w:tcPr>
            <w:tcW w:w="1591" w:type="dxa"/>
            <w:vAlign w:val="center"/>
          </w:tcPr>
          <w:p w:rsidR="002B31F3" w:rsidRPr="00EA7A95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9 (69%)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42%)</w:t>
            </w:r>
          </w:p>
        </w:tc>
        <w:tc>
          <w:tcPr>
            <w:tcW w:w="1381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3 (28%)</w:t>
            </w:r>
          </w:p>
        </w:tc>
        <w:tc>
          <w:tcPr>
            <w:tcW w:w="1890" w:type="dxa"/>
            <w:vAlign w:val="center"/>
          </w:tcPr>
          <w:p w:rsidR="002B31F3" w:rsidRPr="00E04B36" w:rsidRDefault="004402CD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4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ealth insurance premiums discount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12%)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18%)</w:t>
            </w:r>
          </w:p>
        </w:tc>
        <w:tc>
          <w:tcPr>
            <w:tcW w:w="1591" w:type="dxa"/>
            <w:vAlign w:val="center"/>
          </w:tcPr>
          <w:p w:rsidR="002B31F3" w:rsidRPr="00EA7A95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42%)</w:t>
            </w:r>
          </w:p>
        </w:tc>
        <w:tc>
          <w:tcPr>
            <w:tcW w:w="1381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9 (16%)</w:t>
            </w:r>
          </w:p>
        </w:tc>
        <w:tc>
          <w:tcPr>
            <w:tcW w:w="1890" w:type="dxa"/>
            <w:vAlign w:val="center"/>
          </w:tcPr>
          <w:p w:rsidR="004402CD" w:rsidRPr="00E04B36" w:rsidRDefault="004402CD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3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Contributions or discounts for health activities, gear, equipment 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14%)</w:t>
            </w:r>
          </w:p>
        </w:tc>
        <w:tc>
          <w:tcPr>
            <w:tcW w:w="1590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4%)</w:t>
            </w:r>
          </w:p>
        </w:tc>
        <w:tc>
          <w:tcPr>
            <w:tcW w:w="1591" w:type="dxa"/>
            <w:vAlign w:val="center"/>
          </w:tcPr>
          <w:p w:rsidR="002B31F3" w:rsidRPr="00EA7A95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5 (38%)</w:t>
            </w:r>
          </w:p>
        </w:tc>
        <w:tc>
          <w:tcPr>
            <w:tcW w:w="1590" w:type="dxa"/>
            <w:vAlign w:val="center"/>
          </w:tcPr>
          <w:p w:rsidR="002B31F3" w:rsidRPr="00C41FE5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C41FE5">
              <w:rPr>
                <w:rFonts w:ascii="Arial" w:eastAsia="Times New Roman" w:hAnsi="Arial" w:cs="Arial"/>
                <w:color w:val="000000" w:themeColor="text1"/>
              </w:rPr>
              <w:t>5 (42%)</w:t>
            </w:r>
          </w:p>
        </w:tc>
        <w:tc>
          <w:tcPr>
            <w:tcW w:w="1381" w:type="dxa"/>
            <w:vAlign w:val="center"/>
          </w:tcPr>
          <w:p w:rsidR="002B31F3" w:rsidRPr="00E04B36" w:rsidRDefault="004402CD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3 (20%)</w:t>
            </w:r>
          </w:p>
        </w:tc>
        <w:tc>
          <w:tcPr>
            <w:tcW w:w="1890" w:type="dxa"/>
            <w:vAlign w:val="center"/>
          </w:tcPr>
          <w:p w:rsidR="002B31F3" w:rsidRPr="00E04B36" w:rsidRDefault="004402CD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4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Impact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2B31F3" w:rsidRPr="00EA7A95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8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2B31F3" w:rsidRPr="00E04B36" w:rsidRDefault="002B31F3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Health and safety program has positive impact on</w:t>
            </w: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2B31F3" w:rsidRPr="00EA7A95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81" w:type="dxa"/>
            <w:vAlign w:val="center"/>
          </w:tcPr>
          <w:p w:rsidR="002B31F3" w:rsidRPr="00E04B36" w:rsidRDefault="002B31F3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2B31F3" w:rsidRPr="00E04B36" w:rsidRDefault="002B31F3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Productivity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35%)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4 (69%)</w:t>
            </w:r>
          </w:p>
        </w:tc>
        <w:tc>
          <w:tcPr>
            <w:tcW w:w="1591" w:type="dxa"/>
            <w:vAlign w:val="center"/>
          </w:tcPr>
          <w:p w:rsidR="002B31F3" w:rsidRPr="00EA7A95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11 (85%)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83%)</w:t>
            </w:r>
          </w:p>
        </w:tc>
        <w:tc>
          <w:tcPr>
            <w:tcW w:w="1381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0 (60%)</w:t>
            </w:r>
          </w:p>
        </w:tc>
        <w:tc>
          <w:tcPr>
            <w:tcW w:w="1890" w:type="dxa"/>
            <w:vAlign w:val="center"/>
          </w:tcPr>
          <w:p w:rsidR="002B31F3" w:rsidRPr="00E04B36" w:rsidRDefault="00381520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2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Employee job satisfaction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 (42%)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6 (73%)</w:t>
            </w:r>
          </w:p>
        </w:tc>
        <w:tc>
          <w:tcPr>
            <w:tcW w:w="1591" w:type="dxa"/>
            <w:vAlign w:val="center"/>
          </w:tcPr>
          <w:p w:rsidR="002B31F3" w:rsidRPr="00EA7A95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11 (85%)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83%)</w:t>
            </w:r>
          </w:p>
        </w:tc>
        <w:tc>
          <w:tcPr>
            <w:tcW w:w="1381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5 (64%)</w:t>
            </w:r>
          </w:p>
        </w:tc>
        <w:tc>
          <w:tcPr>
            <w:tcW w:w="1890" w:type="dxa"/>
            <w:vAlign w:val="center"/>
          </w:tcPr>
          <w:p w:rsidR="002B31F3" w:rsidRPr="00E04B36" w:rsidRDefault="00381520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2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ealth insurance claims &amp; costs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40%)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3 (67%)</w:t>
            </w:r>
          </w:p>
        </w:tc>
        <w:tc>
          <w:tcPr>
            <w:tcW w:w="1591" w:type="dxa"/>
            <w:vAlign w:val="center"/>
          </w:tcPr>
          <w:p w:rsidR="002B31F3" w:rsidRPr="00EA7A95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A7A95">
              <w:rPr>
                <w:rFonts w:ascii="Arial" w:eastAsia="Times New Roman" w:hAnsi="Arial" w:cs="Arial"/>
                <w:color w:val="000000" w:themeColor="text1"/>
              </w:rPr>
              <w:t>11 (85%)</w:t>
            </w:r>
          </w:p>
        </w:tc>
        <w:tc>
          <w:tcPr>
            <w:tcW w:w="1590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83%)</w:t>
            </w:r>
          </w:p>
        </w:tc>
        <w:tc>
          <w:tcPr>
            <w:tcW w:w="1381" w:type="dxa"/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1 (61%)</w:t>
            </w:r>
          </w:p>
        </w:tc>
        <w:tc>
          <w:tcPr>
            <w:tcW w:w="1890" w:type="dxa"/>
            <w:vAlign w:val="center"/>
          </w:tcPr>
          <w:p w:rsidR="002B31F3" w:rsidRPr="00E04B36" w:rsidRDefault="00381520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2</w:t>
            </w:r>
          </w:p>
        </w:tc>
      </w:tr>
      <w:tr w:rsidR="002B31F3" w:rsidRPr="00E04B36" w:rsidTr="00A233BB">
        <w:trPr>
          <w:trHeight w:val="336"/>
        </w:trPr>
        <w:tc>
          <w:tcPr>
            <w:tcW w:w="3328" w:type="dxa"/>
            <w:tcBorders>
              <w:bottom w:val="single" w:sz="12" w:space="0" w:color="auto"/>
            </w:tcBorders>
          </w:tcPr>
          <w:p w:rsidR="002B31F3" w:rsidRPr="00E04B36" w:rsidRDefault="002B31F3" w:rsidP="000C1595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Workers’ compensation claims &amp; costs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35%)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9 (59%)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69%)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C41FE5">
              <w:rPr>
                <w:rFonts w:ascii="Arial" w:eastAsia="Times New Roman" w:hAnsi="Arial" w:cs="Arial"/>
                <w:color w:val="000000" w:themeColor="text1"/>
              </w:rPr>
              <w:t>9 (75%)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vAlign w:val="center"/>
          </w:tcPr>
          <w:p w:rsidR="002B31F3" w:rsidRPr="00E04B36" w:rsidRDefault="00381520" w:rsidP="0049037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2 (53%)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2B31F3" w:rsidRPr="00E04B36" w:rsidRDefault="00381520" w:rsidP="0049037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2</w:t>
            </w:r>
          </w:p>
        </w:tc>
      </w:tr>
      <w:tr w:rsidR="002B31F3" w:rsidRPr="00E04B36" w:rsidTr="00A233BB">
        <w:trPr>
          <w:trHeight w:val="336"/>
        </w:trPr>
        <w:tc>
          <w:tcPr>
            <w:tcW w:w="1296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31F3" w:rsidRPr="00727A00" w:rsidRDefault="002B31F3" w:rsidP="000C1595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727A00">
              <w:rPr>
                <w:rFonts w:ascii="Arial" w:hAnsi="Arial" w:cs="Arial"/>
                <w:color w:val="000000" w:themeColor="text1"/>
              </w:rPr>
              <w:t>*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381520">
              <w:rPr>
                <w:rFonts w:ascii="Arial" w:hAnsi="Arial" w:cs="Arial"/>
                <w:color w:val="000000" w:themeColor="text1"/>
              </w:rPr>
              <w:t>29</w:t>
            </w:r>
            <w:r w:rsidRPr="00727A00">
              <w:rPr>
                <w:rFonts w:ascii="Arial" w:hAnsi="Arial" w:cs="Arial"/>
                <w:color w:val="000000" w:themeColor="text1"/>
              </w:rPr>
              <w:t xml:space="preserve"> businesses indicated they did not have to tailor their program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2B31F3" w:rsidRPr="00FB2BD8" w:rsidRDefault="002B31F3" w:rsidP="00381520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*</w:t>
            </w:r>
            <w:r w:rsidRPr="00FB2BD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81520">
              <w:rPr>
                <w:rFonts w:ascii="Arial" w:hAnsi="Arial" w:cs="Arial"/>
                <w:color w:val="000000" w:themeColor="text1"/>
              </w:rPr>
              <w:t>12</w:t>
            </w:r>
            <w:r w:rsidRPr="00FB2BD8">
              <w:rPr>
                <w:rFonts w:ascii="Arial" w:hAnsi="Arial" w:cs="Arial"/>
                <w:color w:val="000000" w:themeColor="text1"/>
              </w:rPr>
              <w:t xml:space="preserve"> businesses indicated that they did not have off-site employees</w:t>
            </w:r>
            <w:r w:rsidR="00381520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:rsidR="002B31F3" w:rsidRDefault="002B31F3" w:rsidP="002B31F3"/>
    <w:p w:rsidR="001E44B7" w:rsidRDefault="001E44B7" w:rsidP="002B31F3"/>
    <w:p w:rsidR="001E44B7" w:rsidRDefault="001E44B7" w:rsidP="002B31F3"/>
    <w:p w:rsidR="001E44B7" w:rsidRDefault="001E44B7" w:rsidP="002B31F3"/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3328"/>
        <w:gridCol w:w="1590"/>
        <w:gridCol w:w="1590"/>
        <w:gridCol w:w="1591"/>
        <w:gridCol w:w="1590"/>
        <w:gridCol w:w="1590"/>
        <w:gridCol w:w="1591"/>
      </w:tblGrid>
      <w:tr w:rsidR="001E44B7" w:rsidRPr="00E04B36" w:rsidTr="00C5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2870" w:type="dxa"/>
            <w:gridSpan w:val="7"/>
            <w:tcBorders>
              <w:top w:val="single" w:sz="12" w:space="0" w:color="auto"/>
              <w:bottom w:val="single" w:sz="4" w:space="0" w:color="000000"/>
            </w:tcBorders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Supplemental </w:t>
            </w:r>
            <w:r w:rsidRPr="00E04B36">
              <w:rPr>
                <w:rFonts w:ascii="Arial" w:hAnsi="Arial" w:cs="Arial"/>
                <w:b/>
                <w:color w:val="000000" w:themeColor="text1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ABLE </w:t>
            </w: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</w:rPr>
              <w:t>b.</w:t>
            </w:r>
            <w:r w:rsidRPr="00E04B36">
              <w:rPr>
                <w:rFonts w:ascii="Arial" w:hAnsi="Arial" w:cs="Arial"/>
                <w:b/>
                <w:color w:val="000000" w:themeColor="text1"/>
              </w:rPr>
              <w:t xml:space="preserve"> Business Systems Supporting Workplace Health and Safety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by Size within whose Assessments Completed by Health and Safety Professionals (n=63)  </w:t>
            </w:r>
            <w:r w:rsidRPr="0049441B">
              <w:rPr>
                <w:rFonts w:ascii="Arial" w:hAnsi="Arial" w:cs="Arial"/>
                <w:b/>
                <w:color w:val="000000" w:themeColor="text1"/>
                <w:szCs w:val="22"/>
              </w:rPr>
              <w:t>(2013-2017)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  <w:tcBorders>
              <w:bottom w:val="single" w:sz="4" w:space="0" w:color="000000"/>
            </w:tcBorders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Program component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 xml:space="preserve">Micro </w:t>
            </w:r>
          </w:p>
          <w:p w:rsidR="001E44B7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2-1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6)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Small</w:t>
            </w:r>
          </w:p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11-50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14)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Medium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51-2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N=8)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Large</w:t>
            </w:r>
          </w:p>
          <w:p w:rsidR="001E44B7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&gt;2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35)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otal (N=63)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hi-square/ Fisher’s test p-value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  <w:tcBorders>
              <w:top w:val="single" w:sz="4" w:space="0" w:color="000000"/>
            </w:tcBorders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Organizational Supports</w:t>
            </w:r>
          </w:p>
        </w:tc>
        <w:tc>
          <w:tcPr>
            <w:tcW w:w="1590" w:type="dxa"/>
            <w:tcBorders>
              <w:top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000000"/>
            </w:tcBorders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Companywide Communications  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0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8 (8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1 (65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3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Offer Health insurance coverage to its employee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10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4 (100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8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5 (10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2 (98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22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ave worker’s compensation insurance coverage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10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4 (100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8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5 (10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2 (98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22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Wellness champion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Senior executive (CEO, CFO, COO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29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4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3 (37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62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6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64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5 (71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 (67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67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Employee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8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64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1 (89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9 (78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4</w:t>
            </w:r>
          </w:p>
        </w:tc>
      </w:tr>
      <w:tr w:rsidR="001E44B7" w:rsidRPr="00E04B36" w:rsidTr="00C53DF1">
        <w:trPr>
          <w:trHeight w:val="205"/>
        </w:trPr>
        <w:tc>
          <w:tcPr>
            <w:tcW w:w="3328" w:type="dxa"/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Workplace Assessment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Employee survey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29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9 (8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6 (57%)</w:t>
            </w:r>
          </w:p>
        </w:tc>
        <w:tc>
          <w:tcPr>
            <w:tcW w:w="1591" w:type="dxa"/>
            <w:vAlign w:val="center"/>
          </w:tcPr>
          <w:p w:rsidR="001E44B7" w:rsidRPr="00EB7285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B7285"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ealth risk assessment (HRA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29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25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8 (8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7 (59%)</w:t>
            </w:r>
          </w:p>
        </w:tc>
        <w:tc>
          <w:tcPr>
            <w:tcW w:w="1591" w:type="dxa"/>
            <w:vAlign w:val="center"/>
          </w:tcPr>
          <w:p w:rsidR="001E44B7" w:rsidRPr="00EB7285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B7285">
              <w:rPr>
                <w:rFonts w:ascii="Arial" w:eastAsia="Times New Roman" w:hAnsi="Arial" w:cs="Arial"/>
                <w:color w:val="000000" w:themeColor="text1"/>
              </w:rPr>
              <w:t>0.0007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Physical worksite assessment 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4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25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0 (5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9 (46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17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Causes of job absence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29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31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27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78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Disability claims &amp; cost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29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4 (4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4 (38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82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ealth care claims &amp; cost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0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8 (8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 (67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8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Workers’ compensation claims &amp; cost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29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 (51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8 (44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48</w:t>
            </w:r>
          </w:p>
        </w:tc>
      </w:tr>
      <w:tr w:rsidR="001E44B7" w:rsidRPr="00E04B36" w:rsidTr="00C53DF1">
        <w:trPr>
          <w:trHeight w:val="577"/>
        </w:trPr>
        <w:tc>
          <w:tcPr>
            <w:tcW w:w="3328" w:type="dxa"/>
          </w:tcPr>
          <w:p w:rsidR="001E44B7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1E44B7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1E44B7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lastRenderedPageBreak/>
              <w:t>Engagement</w:t>
            </w:r>
          </w:p>
        </w:tc>
        <w:tc>
          <w:tcPr>
            <w:tcW w:w="1590" w:type="dxa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577"/>
        </w:trPr>
        <w:tc>
          <w:tcPr>
            <w:tcW w:w="3328" w:type="dxa"/>
          </w:tcPr>
          <w:p w:rsidR="001E44B7" w:rsidRPr="00727A00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Pr="00E04B36">
              <w:rPr>
                <w:rFonts w:ascii="Arial" w:hAnsi="Arial" w:cs="Arial"/>
                <w:color w:val="000000" w:themeColor="text1"/>
              </w:rPr>
              <w:t>onsider ethnicity, language, reading levels, age, g</w:t>
            </w:r>
            <w:r>
              <w:rPr>
                <w:rFonts w:ascii="Arial" w:hAnsi="Arial" w:cs="Arial"/>
                <w:color w:val="000000" w:themeColor="text1"/>
              </w:rPr>
              <w:t>ender or diversity of employees*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4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6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3 (94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5 (71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E04B36" w:rsidTr="00C53DF1">
        <w:trPr>
          <w:trHeight w:val="577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Include off-site employees’ wellness** 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4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4 (69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7 (59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8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727A00" w:rsidRDefault="001E44B7" w:rsidP="00C53DF1">
            <w:pPr>
              <w:jc w:val="right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727A00">
              <w:rPr>
                <w:rFonts w:ascii="Arial" w:hAnsi="Arial" w:cs="Arial"/>
                <w:b/>
                <w:color w:val="000000" w:themeColor="text1"/>
              </w:rPr>
              <w:t>Incentive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Award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1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6 (74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3 (52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6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Cash 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1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2 (6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6 (41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8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ealth insurance premiums discount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6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1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31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1 (3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29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Contributions or discounts for health activities, gear, equipment 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1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3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27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22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Impact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Health and safety program has positive impact on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Productivity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86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8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4 (69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5 (71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9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Employee job satisfaction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86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8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3 (66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5 (71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27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ealth insurance claims &amp; cost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9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B7285">
              <w:rPr>
                <w:rFonts w:ascii="Arial" w:eastAsia="Times New Roman" w:hAnsi="Arial" w:cs="Arial"/>
                <w:color w:val="000000" w:themeColor="text1"/>
              </w:rPr>
              <w:t>7 (8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3 (66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5 (71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3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  <w:tcBorders>
              <w:bottom w:val="single" w:sz="12" w:space="0" w:color="auto"/>
            </w:tcBorders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Workers’ compensation claims &amp; costs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79%)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88%)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2 (63%)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 (67%)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15</w:t>
            </w:r>
          </w:p>
        </w:tc>
      </w:tr>
      <w:tr w:rsidR="001E44B7" w:rsidRPr="00E04B36" w:rsidTr="00C53DF1">
        <w:trPr>
          <w:trHeight w:val="336"/>
        </w:trPr>
        <w:tc>
          <w:tcPr>
            <w:tcW w:w="1287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E44B7" w:rsidRPr="00727A00" w:rsidRDefault="001E44B7" w:rsidP="00C53DF1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727A00">
              <w:rPr>
                <w:rFonts w:ascii="Arial" w:hAnsi="Arial" w:cs="Arial"/>
                <w:color w:val="000000" w:themeColor="text1"/>
              </w:rPr>
              <w:t>*</w:t>
            </w:r>
            <w:r>
              <w:rPr>
                <w:rFonts w:ascii="Arial" w:hAnsi="Arial" w:cs="Arial"/>
                <w:color w:val="000000" w:themeColor="text1"/>
              </w:rPr>
              <w:t xml:space="preserve"> 6</w:t>
            </w:r>
            <w:r w:rsidRPr="00727A00">
              <w:rPr>
                <w:rFonts w:ascii="Arial" w:hAnsi="Arial" w:cs="Arial"/>
                <w:color w:val="000000" w:themeColor="text1"/>
              </w:rPr>
              <w:t xml:space="preserve"> businesses indicated they did not have to tailor their program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1E44B7" w:rsidRPr="00FB2BD8" w:rsidRDefault="001E44B7" w:rsidP="00C53DF1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*</w:t>
            </w:r>
            <w:r w:rsidRPr="00FB2BD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  <w:r w:rsidRPr="00FB2BD8">
              <w:rPr>
                <w:rFonts w:ascii="Arial" w:hAnsi="Arial" w:cs="Arial"/>
                <w:color w:val="000000" w:themeColor="text1"/>
              </w:rPr>
              <w:t xml:space="preserve"> businesses indicated that they did not have off-site employe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:rsidR="001E44B7" w:rsidRDefault="001E44B7" w:rsidP="001E44B7"/>
    <w:p w:rsidR="001E44B7" w:rsidRDefault="001E44B7" w:rsidP="001E44B7"/>
    <w:p w:rsidR="00B77320" w:rsidRDefault="00B77320"/>
    <w:p w:rsidR="001E44B7" w:rsidRDefault="001E44B7"/>
    <w:p w:rsidR="001E44B7" w:rsidRDefault="001E44B7"/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3328"/>
        <w:gridCol w:w="1590"/>
        <w:gridCol w:w="1590"/>
        <w:gridCol w:w="1591"/>
        <w:gridCol w:w="1590"/>
        <w:gridCol w:w="1590"/>
        <w:gridCol w:w="1591"/>
      </w:tblGrid>
      <w:tr w:rsidR="001E44B7" w:rsidRPr="00E04B36" w:rsidTr="00C5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2870" w:type="dxa"/>
            <w:gridSpan w:val="7"/>
            <w:tcBorders>
              <w:top w:val="single" w:sz="12" w:space="0" w:color="auto"/>
              <w:bottom w:val="single" w:sz="4" w:space="0" w:color="000000"/>
            </w:tcBorders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Supplemental </w:t>
            </w:r>
            <w:r w:rsidRPr="00E04B36">
              <w:rPr>
                <w:rFonts w:ascii="Arial" w:hAnsi="Arial" w:cs="Arial"/>
                <w:b/>
                <w:color w:val="000000" w:themeColor="text1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ABLE </w:t>
            </w: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</w:rPr>
              <w:t>c.</w:t>
            </w:r>
            <w:r w:rsidRPr="00E04B36">
              <w:rPr>
                <w:rFonts w:ascii="Arial" w:hAnsi="Arial" w:cs="Arial"/>
                <w:b/>
                <w:color w:val="000000" w:themeColor="text1"/>
              </w:rPr>
              <w:t xml:space="preserve"> Business Systems Supporting Workplace Health and Safety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by Size within whose Assessments Completed by Other Positions (n=117)  </w:t>
            </w:r>
            <w:r w:rsidRPr="0049441B">
              <w:rPr>
                <w:rFonts w:ascii="Arial" w:hAnsi="Arial" w:cs="Arial"/>
                <w:b/>
                <w:color w:val="000000" w:themeColor="text1"/>
                <w:szCs w:val="22"/>
              </w:rPr>
              <w:t>(2013-2017)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  <w:tcBorders>
              <w:bottom w:val="single" w:sz="4" w:space="0" w:color="000000"/>
            </w:tcBorders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Program component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 xml:space="preserve">Micro </w:t>
            </w:r>
          </w:p>
          <w:p w:rsidR="001E44B7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2-1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29)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Small</w:t>
            </w:r>
          </w:p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11-50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53)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Medium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51-2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N=25)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Large</w:t>
            </w:r>
          </w:p>
          <w:p w:rsidR="001E44B7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&gt;2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10)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otal (N=117)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hi-square/ Fisher’s test p-value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  <w:tcBorders>
              <w:top w:val="single" w:sz="4" w:space="0" w:color="000000"/>
            </w:tcBorders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Organizational Supports</w:t>
            </w:r>
          </w:p>
        </w:tc>
        <w:tc>
          <w:tcPr>
            <w:tcW w:w="1590" w:type="dxa"/>
            <w:tcBorders>
              <w:top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000000"/>
            </w:tcBorders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Companywide Communications  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 (62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1 (58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6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8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4 (6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61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Offer Health insurance coverage to its employee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1 (72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4 (8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4 (96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10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9 (85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6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ave worker’s compensation insurance coverage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0 (69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9 (92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4 (96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10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3 (88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8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Wellness champion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Senior executive (CEO, CFO, COO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31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 (34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52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5 (38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30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24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1 (40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4 (56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8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0 (4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8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Employee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41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6 (49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6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8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3 (54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7</w:t>
            </w:r>
          </w:p>
        </w:tc>
      </w:tr>
      <w:tr w:rsidR="001E44B7" w:rsidRPr="00E04B36" w:rsidTr="00C53DF1">
        <w:trPr>
          <w:trHeight w:val="205"/>
        </w:trPr>
        <w:tc>
          <w:tcPr>
            <w:tcW w:w="3328" w:type="dxa"/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Workplace Assessment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Employee survey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1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30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52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8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 (36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1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ealth risk assessment (HRA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21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19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44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7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4 (29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2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Physical worksite assessment 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25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16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6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5 (21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6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Causes of job absence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15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4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14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7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Disability claims &amp; cost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15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12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14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7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ealth care claims &amp; cost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21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36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7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7 (2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Workers’ compensation claims &amp; cost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4 (26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2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4 (21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7</w:t>
            </w:r>
          </w:p>
        </w:tc>
      </w:tr>
      <w:tr w:rsidR="001E44B7" w:rsidRPr="00E04B36" w:rsidTr="00C53DF1">
        <w:trPr>
          <w:trHeight w:val="577"/>
        </w:trPr>
        <w:tc>
          <w:tcPr>
            <w:tcW w:w="3328" w:type="dxa"/>
          </w:tcPr>
          <w:p w:rsidR="001E44B7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1E44B7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1E44B7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lastRenderedPageBreak/>
              <w:t>Engagement</w:t>
            </w:r>
          </w:p>
        </w:tc>
        <w:tc>
          <w:tcPr>
            <w:tcW w:w="1590" w:type="dxa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577"/>
        </w:trPr>
        <w:tc>
          <w:tcPr>
            <w:tcW w:w="3328" w:type="dxa"/>
          </w:tcPr>
          <w:p w:rsidR="001E44B7" w:rsidRPr="00727A00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Pr="00E04B36">
              <w:rPr>
                <w:rFonts w:ascii="Arial" w:hAnsi="Arial" w:cs="Arial"/>
                <w:color w:val="000000" w:themeColor="text1"/>
              </w:rPr>
              <w:t>onsider ethnicity, language, reading levels, age, g</w:t>
            </w:r>
            <w:r>
              <w:rPr>
                <w:rFonts w:ascii="Arial" w:hAnsi="Arial" w:cs="Arial"/>
                <w:color w:val="000000" w:themeColor="text1"/>
              </w:rPr>
              <w:t>ender or diversity of employees*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2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6 (49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6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6 (48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5</w:t>
            </w:r>
          </w:p>
        </w:tc>
      </w:tr>
      <w:tr w:rsidR="001E44B7" w:rsidRPr="00E04B36" w:rsidTr="00C53DF1">
        <w:trPr>
          <w:trHeight w:val="577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Include off-site employees’ wellness** 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21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28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4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6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9 (3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9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727A00" w:rsidRDefault="001E44B7" w:rsidP="00C53DF1">
            <w:pPr>
              <w:jc w:val="right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727A00">
              <w:rPr>
                <w:rFonts w:ascii="Arial" w:hAnsi="Arial" w:cs="Arial"/>
                <w:b/>
                <w:color w:val="000000" w:themeColor="text1"/>
              </w:rPr>
              <w:t>Incentive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Award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2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52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6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1 (27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Cash 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3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17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4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7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9 (25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ealth insurance premiums discount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17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28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2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5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 (26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21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 xml:space="preserve">Contributions or discounts for health activities, gear, equipment 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1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19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4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4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7 (2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3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Impact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04B36">
              <w:rPr>
                <w:rFonts w:ascii="Arial" w:hAnsi="Arial" w:cs="Arial"/>
                <w:b/>
                <w:color w:val="000000" w:themeColor="text1"/>
              </w:rPr>
              <w:t>Health and safety program has positive impact on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Productivity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55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3 (62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52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8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0 (60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44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Employee job satisfaction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 (62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4 (64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48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8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2 (62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32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Health insurance claims &amp; costs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52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8 (53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6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80%)</w:t>
            </w:r>
          </w:p>
        </w:tc>
        <w:tc>
          <w:tcPr>
            <w:tcW w:w="1590" w:type="dxa"/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6 (56%)</w:t>
            </w:r>
          </w:p>
        </w:tc>
        <w:tc>
          <w:tcPr>
            <w:tcW w:w="1591" w:type="dxa"/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40</w:t>
            </w:r>
          </w:p>
        </w:tc>
      </w:tr>
      <w:tr w:rsidR="001E44B7" w:rsidRPr="00E04B36" w:rsidTr="00C53DF1">
        <w:trPr>
          <w:trHeight w:val="336"/>
        </w:trPr>
        <w:tc>
          <w:tcPr>
            <w:tcW w:w="3328" w:type="dxa"/>
            <w:tcBorders>
              <w:bottom w:val="single" w:sz="12" w:space="0" w:color="auto"/>
            </w:tcBorders>
          </w:tcPr>
          <w:p w:rsidR="001E44B7" w:rsidRPr="00E04B36" w:rsidRDefault="001E44B7" w:rsidP="00C53DF1">
            <w:pPr>
              <w:jc w:val="right"/>
              <w:outlineLvl w:val="0"/>
              <w:rPr>
                <w:rFonts w:ascii="Arial" w:hAnsi="Arial" w:cs="Arial"/>
                <w:color w:val="000000" w:themeColor="text1"/>
              </w:rPr>
            </w:pPr>
            <w:r w:rsidRPr="00E04B36">
              <w:rPr>
                <w:rFonts w:ascii="Arial" w:hAnsi="Arial" w:cs="Arial"/>
                <w:color w:val="000000" w:themeColor="text1"/>
              </w:rPr>
              <w:t>Workers’ compensation claims &amp; costs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41%)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3 (43%)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60%)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80%)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8 (50%)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1E44B7" w:rsidRPr="00E04B36" w:rsidRDefault="001E44B7" w:rsidP="00C53DF1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10</w:t>
            </w:r>
          </w:p>
        </w:tc>
      </w:tr>
      <w:tr w:rsidR="001E44B7" w:rsidRPr="00E04B36" w:rsidTr="00C53DF1">
        <w:trPr>
          <w:trHeight w:val="336"/>
        </w:trPr>
        <w:tc>
          <w:tcPr>
            <w:tcW w:w="1287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E44B7" w:rsidRPr="00727A00" w:rsidRDefault="001E44B7" w:rsidP="00C53DF1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727A00">
              <w:rPr>
                <w:rFonts w:ascii="Arial" w:hAnsi="Arial" w:cs="Arial"/>
                <w:color w:val="000000" w:themeColor="text1"/>
              </w:rPr>
              <w:t>*</w:t>
            </w:r>
            <w:r>
              <w:rPr>
                <w:rFonts w:ascii="Arial" w:hAnsi="Arial" w:cs="Arial"/>
                <w:color w:val="000000" w:themeColor="text1"/>
              </w:rPr>
              <w:t xml:space="preserve"> 22</w:t>
            </w:r>
            <w:r w:rsidRPr="00727A00">
              <w:rPr>
                <w:rFonts w:ascii="Arial" w:hAnsi="Arial" w:cs="Arial"/>
                <w:color w:val="000000" w:themeColor="text1"/>
              </w:rPr>
              <w:t xml:space="preserve"> businesses indicated they did not have to tailor their program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1E44B7" w:rsidRPr="00FB2BD8" w:rsidRDefault="001E44B7" w:rsidP="00C53DF1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*</w:t>
            </w:r>
            <w:r w:rsidRPr="00FB2BD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  <w:r w:rsidRPr="00FB2BD8">
              <w:rPr>
                <w:rFonts w:ascii="Arial" w:hAnsi="Arial" w:cs="Arial"/>
                <w:color w:val="000000" w:themeColor="text1"/>
              </w:rPr>
              <w:t xml:space="preserve"> businesses indicated that they did not have off-site employe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:rsidR="001E44B7" w:rsidRDefault="001E44B7"/>
    <w:p w:rsidR="001E44B7" w:rsidRDefault="001E44B7"/>
    <w:p w:rsidR="001E44B7" w:rsidRDefault="001E44B7"/>
    <w:p w:rsidR="001E44B7" w:rsidRDefault="001E44B7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547"/>
        <w:gridCol w:w="1572"/>
        <w:gridCol w:w="1591"/>
        <w:gridCol w:w="1612"/>
        <w:gridCol w:w="1312"/>
        <w:gridCol w:w="1469"/>
        <w:gridCol w:w="1857"/>
      </w:tblGrid>
      <w:tr w:rsidR="001E44B7" w:rsidRPr="00E04B36" w:rsidTr="00C5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12960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Supplemental </w:t>
            </w:r>
            <w:r w:rsidRPr="00E04B36">
              <w:rPr>
                <w:rFonts w:ascii="Arial" w:hAnsi="Arial" w:cs="Arial"/>
                <w:b/>
                <w:color w:val="000000" w:themeColor="text1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</w:rPr>
              <w:t>ABLE 2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E04B36">
              <w:rPr>
                <w:rFonts w:ascii="Arial" w:hAnsi="Arial" w:cs="Arial"/>
                <w:b/>
                <w:color w:val="000000" w:themeColor="text1"/>
              </w:rPr>
              <w:t xml:space="preserve">. Business </w:t>
            </w:r>
            <w:r w:rsidRPr="00AF3F4F">
              <w:rPr>
                <w:rFonts w:ascii="Arial" w:hAnsi="Arial" w:cs="Arial"/>
                <w:b/>
                <w:color w:val="000000" w:themeColor="text1"/>
              </w:rPr>
              <w:t>Workplace Health and Safety Policies and Program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by Size within whose Assessments Completed by Executive (n=117)  </w:t>
            </w:r>
            <w:r w:rsidRPr="0049441B">
              <w:rPr>
                <w:rFonts w:ascii="Arial" w:hAnsi="Arial" w:cs="Arial"/>
                <w:b/>
                <w:color w:val="000000" w:themeColor="text1"/>
                <w:szCs w:val="22"/>
              </w:rPr>
              <w:t>(2013-2017)</w:t>
            </w:r>
          </w:p>
        </w:tc>
      </w:tr>
      <w:tr w:rsidR="001E44B7" w:rsidRPr="00E04B36" w:rsidTr="00C53DF1">
        <w:trPr>
          <w:trHeight w:val="755"/>
        </w:trPr>
        <w:tc>
          <w:tcPr>
            <w:tcW w:w="3547" w:type="dxa"/>
            <w:tcBorders>
              <w:bottom w:val="single" w:sz="4" w:space="0" w:color="auto"/>
            </w:tcBorders>
          </w:tcPr>
          <w:p w:rsidR="001E44B7" w:rsidRPr="00636488" w:rsidRDefault="001E44B7" w:rsidP="00C53DF1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Assessment Component 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 xml:space="preserve">Micro </w:t>
            </w:r>
          </w:p>
          <w:p w:rsidR="001E44B7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2-1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43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Small</w:t>
            </w:r>
          </w:p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11-50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 (N=49)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Medium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51-2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N=13)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Large</w:t>
            </w:r>
          </w:p>
          <w:p w:rsidR="001E44B7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&gt;2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12)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otal (N=117)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1E44B7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hi-square/Fisher’s</w:t>
            </w:r>
          </w:p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p-value</w:t>
            </w:r>
          </w:p>
        </w:tc>
      </w:tr>
      <w:tr w:rsidR="001E44B7" w:rsidRPr="00636488" w:rsidTr="00C53DF1">
        <w:trPr>
          <w:trHeight w:val="321"/>
        </w:trPr>
        <w:tc>
          <w:tcPr>
            <w:tcW w:w="3547" w:type="dxa"/>
            <w:tcBorders>
              <w:top w:val="single" w:sz="4" w:space="0" w:color="auto"/>
              <w:bottom w:val="nil"/>
            </w:tcBorders>
          </w:tcPr>
          <w:p w:rsidR="001E44B7" w:rsidRPr="00636488" w:rsidRDefault="001E44B7" w:rsidP="00C53DF1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Safety</w:t>
            </w:r>
            <w:r w:rsidRPr="00636488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Changed the way we work to reduce injurie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35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 (47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77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83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8 (50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4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Engineering control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37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 (45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69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8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4 (46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18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Administrative control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3 (53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 (57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85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75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1 (61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15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d Personal Protective Equipment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26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 (39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1 (62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83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8 (41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1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Written accident prevention pla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7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 (29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75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3 (28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Conducted ergonomic assessment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6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(33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31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67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5 (30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1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 xml:space="preserve">Limited amount of time workers perform repetitive tasks  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26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 (16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46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5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8 (24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17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Modified workstations or work task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23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 (31%)</w:t>
            </w:r>
          </w:p>
        </w:tc>
        <w:tc>
          <w:tcPr>
            <w:tcW w:w="1612" w:type="dxa"/>
            <w:vAlign w:val="center"/>
          </w:tcPr>
          <w:p w:rsidR="001E44B7" w:rsidRPr="004B457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B4578">
              <w:rPr>
                <w:rFonts w:ascii="Arial" w:hAnsi="Arial" w:cs="Arial"/>
                <w:color w:val="000000" w:themeColor="text1"/>
              </w:rPr>
              <w:t>10 (77%)</w:t>
            </w:r>
          </w:p>
        </w:tc>
        <w:tc>
          <w:tcPr>
            <w:tcW w:w="1312" w:type="dxa"/>
            <w:vAlign w:val="center"/>
          </w:tcPr>
          <w:p w:rsidR="001E44B7" w:rsidRPr="004B457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B4578">
              <w:rPr>
                <w:rFonts w:ascii="Arial" w:hAnsi="Arial" w:cs="Arial"/>
                <w:color w:val="000000" w:themeColor="text1"/>
              </w:rPr>
              <w:t>4 (33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9 (33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5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lan for disaster and emergency preparednes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30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 (59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10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1(52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69"/>
        </w:trPr>
        <w:tc>
          <w:tcPr>
            <w:tcW w:w="9634" w:type="dxa"/>
            <w:gridSpan w:val="5"/>
          </w:tcPr>
          <w:p w:rsidR="001E44B7" w:rsidRPr="00636488" w:rsidRDefault="001E44B7" w:rsidP="00C53D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E44B7" w:rsidRPr="00636488" w:rsidRDefault="001E44B7" w:rsidP="00C53D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Health </w:t>
            </w:r>
          </w:p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</w:tcPr>
          <w:p w:rsidR="001E44B7" w:rsidRPr="00F2051B" w:rsidRDefault="001E44B7" w:rsidP="00C53DF1">
            <w:pPr>
              <w:ind w:right="90"/>
              <w:rPr>
                <w:rFonts w:ascii="Arial" w:hAnsi="Arial" w:cs="Arial"/>
                <w:color w:val="000000" w:themeColor="text1"/>
              </w:rPr>
            </w:pPr>
            <w:r w:rsidRPr="00F2051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obacco Control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19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33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31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83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8 (32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6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Written policy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9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22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3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5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1 (18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26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Ban tobacco use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7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12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3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33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14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7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Educa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2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8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15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67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13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Refer employees to quit line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7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4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15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67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0 (17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179"/>
        </w:trPr>
        <w:tc>
          <w:tcPr>
            <w:tcW w:w="3547" w:type="dxa"/>
          </w:tcPr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Nutri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26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1 (43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B4578">
              <w:rPr>
                <w:rFonts w:ascii="Arial" w:eastAsia="Times New Roman" w:hAnsi="Arial" w:cs="Arial"/>
                <w:color w:val="000000" w:themeColor="text1"/>
              </w:rPr>
              <w:t>11 (85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8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76238A">
              <w:rPr>
                <w:rFonts w:ascii="Arial" w:eastAsia="Times New Roman" w:hAnsi="Arial" w:cs="Arial"/>
                <w:color w:val="000000" w:themeColor="text1"/>
              </w:rPr>
              <w:t>50 (43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Written policy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2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8%)</w:t>
            </w:r>
          </w:p>
        </w:tc>
        <w:tc>
          <w:tcPr>
            <w:tcW w:w="1612" w:type="dxa"/>
            <w:vAlign w:val="center"/>
          </w:tcPr>
          <w:p w:rsidR="001E44B7" w:rsidRPr="004B457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B4578">
              <w:rPr>
                <w:rFonts w:ascii="Arial" w:eastAsia="Times New Roman" w:hAnsi="Arial" w:cs="Arial"/>
                <w:color w:val="000000" w:themeColor="text1"/>
              </w:rPr>
              <w:t>6 (46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42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14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nutritional info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12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27%)</w:t>
            </w:r>
          </w:p>
        </w:tc>
        <w:tc>
          <w:tcPr>
            <w:tcW w:w="1612" w:type="dxa"/>
            <w:vAlign w:val="center"/>
          </w:tcPr>
          <w:p w:rsidR="001E44B7" w:rsidRPr="004B457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B4578">
              <w:rPr>
                <w:rFonts w:ascii="Arial" w:eastAsia="Times New Roman" w:hAnsi="Arial" w:cs="Arial"/>
                <w:color w:val="000000" w:themeColor="text1"/>
              </w:rPr>
              <w:t>9 (69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8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4 (29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Healthy vending option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14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22%)</w:t>
            </w:r>
          </w:p>
        </w:tc>
        <w:tc>
          <w:tcPr>
            <w:tcW w:w="1612" w:type="dxa"/>
            <w:vAlign w:val="center"/>
          </w:tcPr>
          <w:p w:rsidR="001E44B7" w:rsidRPr="004B457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B4578">
              <w:rPr>
                <w:rFonts w:ascii="Arial" w:eastAsia="Times New Roman" w:hAnsi="Arial" w:cs="Arial"/>
                <w:color w:val="000000" w:themeColor="text1"/>
              </w:rPr>
              <w:t>9 (69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33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 (26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educa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6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24%)</w:t>
            </w:r>
          </w:p>
        </w:tc>
        <w:tc>
          <w:tcPr>
            <w:tcW w:w="1612" w:type="dxa"/>
            <w:vAlign w:val="center"/>
          </w:tcPr>
          <w:p w:rsidR="001E44B7" w:rsidRPr="004B457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B4578">
              <w:rPr>
                <w:rFonts w:ascii="Arial" w:eastAsia="Times New Roman" w:hAnsi="Arial" w:cs="Arial"/>
                <w:color w:val="000000" w:themeColor="text1"/>
              </w:rPr>
              <w:t>9 (69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5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1 (27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4</w:t>
            </w:r>
          </w:p>
        </w:tc>
      </w:tr>
      <w:tr w:rsidR="001E44B7" w:rsidRPr="00636488" w:rsidTr="00C53DF1">
        <w:trPr>
          <w:trHeight w:val="151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ntal Health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6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33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75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9 (33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5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Free or subsidized clinical screening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2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2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38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5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11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Self-assessment tool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2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4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3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33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9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educational material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7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4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38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5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1 (18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Free or subsidized counseling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9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4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31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67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3 (20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3</w:t>
            </w:r>
          </w:p>
        </w:tc>
      </w:tr>
      <w:tr w:rsidR="001E44B7" w:rsidRPr="00636488" w:rsidTr="00C53DF1">
        <w:trPr>
          <w:trHeight w:val="104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hysical Activity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40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 (61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B4578">
              <w:rPr>
                <w:rFonts w:ascii="Arial" w:eastAsia="Times New Roman" w:hAnsi="Arial" w:cs="Arial"/>
                <w:color w:val="000000" w:themeColor="text1"/>
              </w:rPr>
              <w:t>13 (10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75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9 (59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Free or subsidized cost of off-site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9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22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67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 (26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Group program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21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9 (39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8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 (36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3</w:t>
            </w:r>
          </w:p>
        </w:tc>
      </w:tr>
      <w:tr w:rsidR="001E44B7" w:rsidRPr="00636488" w:rsidTr="00C53DF1">
        <w:trPr>
          <w:trHeight w:val="170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tress Management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26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3 (47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77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92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5 (47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Stress relief therapies (yoga, message, therapists)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6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24%)</w:t>
            </w:r>
          </w:p>
        </w:tc>
        <w:tc>
          <w:tcPr>
            <w:tcW w:w="1612" w:type="dxa"/>
            <w:vAlign w:val="center"/>
          </w:tcPr>
          <w:p w:rsidR="001E44B7" w:rsidRPr="004B457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B4578">
              <w:rPr>
                <w:rFonts w:ascii="Arial" w:eastAsia="Times New Roman" w:hAnsi="Arial" w:cs="Arial"/>
                <w:color w:val="000000" w:themeColor="text1"/>
              </w:rPr>
              <w:t>7 (5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33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 (26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5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Financial advising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7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18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46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5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4 (21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 xml:space="preserve">Family counseling 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2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4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75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4 (21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11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color w:val="000000" w:themeColor="text1"/>
              </w:rPr>
              <w:t>Disease Preven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12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31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46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75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5 (30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tcBorders>
              <w:bottom w:val="nil"/>
            </w:tcBorders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communication and educa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5%)</w:t>
            </w:r>
          </w:p>
        </w:tc>
        <w:tc>
          <w:tcPr>
            <w:tcW w:w="159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22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15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8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2 (19%)</w:t>
            </w:r>
          </w:p>
        </w:tc>
        <w:tc>
          <w:tcPr>
            <w:tcW w:w="1857" w:type="dxa"/>
            <w:tcBorders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4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tcBorders>
              <w:top w:val="nil"/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free or subsidized health screening</w:t>
            </w:r>
          </w:p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7%)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22%)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3%)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67%)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5 (21%)</w:t>
            </w:r>
          </w:p>
        </w:tc>
        <w:tc>
          <w:tcPr>
            <w:tcW w:w="1857" w:type="dxa"/>
            <w:tcBorders>
              <w:top w:val="nil"/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3</w:t>
            </w:r>
          </w:p>
        </w:tc>
      </w:tr>
    </w:tbl>
    <w:p w:rsidR="001E44B7" w:rsidRDefault="001E44B7"/>
    <w:p w:rsidR="001E44B7" w:rsidRDefault="001E44B7"/>
    <w:p w:rsidR="001E44B7" w:rsidRDefault="001E44B7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548"/>
        <w:gridCol w:w="1572"/>
        <w:gridCol w:w="1592"/>
        <w:gridCol w:w="1612"/>
        <w:gridCol w:w="1312"/>
        <w:gridCol w:w="1467"/>
        <w:gridCol w:w="1857"/>
      </w:tblGrid>
      <w:tr w:rsidR="001E44B7" w:rsidRPr="00E04B36" w:rsidTr="00C5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12960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Supplemental </w:t>
            </w:r>
            <w:r w:rsidRPr="00E04B36">
              <w:rPr>
                <w:rFonts w:ascii="Arial" w:hAnsi="Arial" w:cs="Arial"/>
                <w:b/>
                <w:color w:val="000000" w:themeColor="text1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</w:rPr>
              <w:t>ABLE 2</w:t>
            </w:r>
            <w:r>
              <w:rPr>
                <w:rFonts w:ascii="Arial" w:hAnsi="Arial" w:cs="Arial"/>
                <w:b/>
                <w:color w:val="000000" w:themeColor="text1"/>
              </w:rPr>
              <w:t>b</w:t>
            </w:r>
            <w:r w:rsidRPr="00E04B36">
              <w:rPr>
                <w:rFonts w:ascii="Arial" w:hAnsi="Arial" w:cs="Arial"/>
                <w:b/>
                <w:color w:val="000000" w:themeColor="text1"/>
              </w:rPr>
              <w:t xml:space="preserve">. Business </w:t>
            </w:r>
            <w:r w:rsidRPr="00AF3F4F">
              <w:rPr>
                <w:rFonts w:ascii="Arial" w:hAnsi="Arial" w:cs="Arial"/>
                <w:b/>
                <w:color w:val="000000" w:themeColor="text1"/>
              </w:rPr>
              <w:t>Workplace Health and Safety Policies and Program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by Size within whose Assessments Completed by Health and Safety Professionals (n=63)  </w:t>
            </w:r>
            <w:r w:rsidRPr="0049441B">
              <w:rPr>
                <w:rFonts w:ascii="Arial" w:hAnsi="Arial" w:cs="Arial"/>
                <w:b/>
                <w:color w:val="000000" w:themeColor="text1"/>
                <w:szCs w:val="22"/>
              </w:rPr>
              <w:t>(2013-2017)</w:t>
            </w:r>
          </w:p>
        </w:tc>
      </w:tr>
      <w:tr w:rsidR="001E44B7" w:rsidRPr="00E04B36" w:rsidTr="00C53DF1">
        <w:trPr>
          <w:trHeight w:val="755"/>
        </w:trPr>
        <w:tc>
          <w:tcPr>
            <w:tcW w:w="3548" w:type="dxa"/>
            <w:tcBorders>
              <w:bottom w:val="single" w:sz="4" w:space="0" w:color="auto"/>
            </w:tcBorders>
          </w:tcPr>
          <w:p w:rsidR="001E44B7" w:rsidRPr="00636488" w:rsidRDefault="001E44B7" w:rsidP="00C53DF1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Assessment Component 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 xml:space="preserve">Micro </w:t>
            </w:r>
          </w:p>
          <w:p w:rsidR="001E44B7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2-1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6)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Small</w:t>
            </w:r>
          </w:p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11-50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14)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Medium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51-2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N=8)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Large</w:t>
            </w:r>
          </w:p>
          <w:p w:rsidR="001E44B7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&gt;2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35)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otal (N=63)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hi-square/ Fisher’s test p-value</w:t>
            </w:r>
          </w:p>
        </w:tc>
      </w:tr>
      <w:tr w:rsidR="001E44B7" w:rsidRPr="00636488" w:rsidTr="00C53DF1">
        <w:trPr>
          <w:trHeight w:val="321"/>
        </w:trPr>
        <w:tc>
          <w:tcPr>
            <w:tcW w:w="3548" w:type="dxa"/>
            <w:tcBorders>
              <w:top w:val="single" w:sz="4" w:space="0" w:color="auto"/>
              <w:bottom w:val="nil"/>
            </w:tcBorders>
          </w:tcPr>
          <w:p w:rsidR="001E44B7" w:rsidRPr="00636488" w:rsidRDefault="001E44B7" w:rsidP="00C53DF1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Safety</w:t>
            </w:r>
            <w:r w:rsidRPr="00636488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69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Changed the way we work to reduce injurie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 (36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3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 (86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8 (60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69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Engineering controls</w:t>
            </w:r>
          </w:p>
        </w:tc>
        <w:tc>
          <w:tcPr>
            <w:tcW w:w="157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4 (67%)</w:t>
            </w:r>
          </w:p>
        </w:tc>
        <w:tc>
          <w:tcPr>
            <w:tcW w:w="159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8 (57%)</w:t>
            </w:r>
          </w:p>
        </w:tc>
        <w:tc>
          <w:tcPr>
            <w:tcW w:w="16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32 (91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8 (76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7</w:t>
            </w:r>
          </w:p>
        </w:tc>
      </w:tr>
      <w:tr w:rsidR="001E44B7" w:rsidRPr="00636488" w:rsidTr="00C53DF1">
        <w:trPr>
          <w:trHeight w:val="369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Administrative controls</w:t>
            </w:r>
          </w:p>
        </w:tc>
        <w:tc>
          <w:tcPr>
            <w:tcW w:w="157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5 (36%)</w:t>
            </w:r>
          </w:p>
        </w:tc>
        <w:tc>
          <w:tcPr>
            <w:tcW w:w="16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5 (63%)</w:t>
            </w:r>
          </w:p>
        </w:tc>
        <w:tc>
          <w:tcPr>
            <w:tcW w:w="13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30 (86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 (68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3</w:t>
            </w:r>
          </w:p>
        </w:tc>
      </w:tr>
      <w:tr w:rsidR="001E44B7" w:rsidRPr="00636488" w:rsidTr="00C53DF1">
        <w:trPr>
          <w:trHeight w:val="369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d Personal Protective Equipment</w:t>
            </w:r>
          </w:p>
        </w:tc>
        <w:tc>
          <w:tcPr>
            <w:tcW w:w="157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4 (29%)</w:t>
            </w:r>
          </w:p>
        </w:tc>
        <w:tc>
          <w:tcPr>
            <w:tcW w:w="16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5 (63%)</w:t>
            </w:r>
          </w:p>
        </w:tc>
        <w:tc>
          <w:tcPr>
            <w:tcW w:w="13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35 (100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7 (75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69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Written accident prevention plan</w:t>
            </w:r>
          </w:p>
        </w:tc>
        <w:tc>
          <w:tcPr>
            <w:tcW w:w="157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 (29%)</w:t>
            </w:r>
          </w:p>
        </w:tc>
        <w:tc>
          <w:tcPr>
            <w:tcW w:w="16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3 (38%)</w:t>
            </w:r>
          </w:p>
        </w:tc>
        <w:tc>
          <w:tcPr>
            <w:tcW w:w="13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20 (57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 (48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30</w:t>
            </w:r>
          </w:p>
        </w:tc>
      </w:tr>
      <w:tr w:rsidR="001E44B7" w:rsidRPr="00636488" w:rsidTr="00C53DF1">
        <w:trPr>
          <w:trHeight w:val="369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Conducted ergonomic assessment</w:t>
            </w:r>
          </w:p>
        </w:tc>
        <w:tc>
          <w:tcPr>
            <w:tcW w:w="157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2 (3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(21%)</w:t>
            </w:r>
          </w:p>
        </w:tc>
        <w:tc>
          <w:tcPr>
            <w:tcW w:w="16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29 (83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8 (60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1</w:t>
            </w:r>
          </w:p>
        </w:tc>
      </w:tr>
      <w:tr w:rsidR="001E44B7" w:rsidRPr="00636488" w:rsidTr="00C53DF1">
        <w:trPr>
          <w:trHeight w:val="369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 xml:space="preserve">Limited amount of time workers perform repetitive tasks  </w:t>
            </w:r>
          </w:p>
        </w:tc>
        <w:tc>
          <w:tcPr>
            <w:tcW w:w="157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2 (33%)</w:t>
            </w:r>
          </w:p>
        </w:tc>
        <w:tc>
          <w:tcPr>
            <w:tcW w:w="159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2 (14%)</w:t>
            </w:r>
          </w:p>
        </w:tc>
        <w:tc>
          <w:tcPr>
            <w:tcW w:w="16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0 (0%)</w:t>
            </w:r>
          </w:p>
        </w:tc>
        <w:tc>
          <w:tcPr>
            <w:tcW w:w="13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17 (49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1 (33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1</w:t>
            </w:r>
          </w:p>
        </w:tc>
      </w:tr>
      <w:tr w:rsidR="001E44B7" w:rsidRPr="00636488" w:rsidTr="00C53DF1">
        <w:trPr>
          <w:trHeight w:val="369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Modified workstations or work tasks</w:t>
            </w:r>
          </w:p>
        </w:tc>
        <w:tc>
          <w:tcPr>
            <w:tcW w:w="157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5 (36%)</w:t>
            </w:r>
          </w:p>
        </w:tc>
        <w:tc>
          <w:tcPr>
            <w:tcW w:w="16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3 (38%)</w:t>
            </w:r>
          </w:p>
        </w:tc>
        <w:tc>
          <w:tcPr>
            <w:tcW w:w="13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28 (80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9 (62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7</w:t>
            </w:r>
          </w:p>
        </w:tc>
      </w:tr>
      <w:tr w:rsidR="001E44B7" w:rsidRPr="00636488" w:rsidTr="00C53DF1">
        <w:trPr>
          <w:trHeight w:val="369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lan for disaster and emergency preparedness</w:t>
            </w:r>
          </w:p>
        </w:tc>
        <w:tc>
          <w:tcPr>
            <w:tcW w:w="157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4 (67%)</w:t>
            </w:r>
          </w:p>
        </w:tc>
        <w:tc>
          <w:tcPr>
            <w:tcW w:w="159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9 (64%)</w:t>
            </w:r>
          </w:p>
        </w:tc>
        <w:tc>
          <w:tcPr>
            <w:tcW w:w="16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7 (88%)</w:t>
            </w:r>
          </w:p>
        </w:tc>
        <w:tc>
          <w:tcPr>
            <w:tcW w:w="13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5093">
              <w:rPr>
                <w:rFonts w:ascii="Arial" w:hAnsi="Arial" w:cs="Arial"/>
                <w:color w:val="000000" w:themeColor="text1"/>
              </w:rPr>
              <w:t>35 (100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5 (87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8</w:t>
            </w:r>
          </w:p>
        </w:tc>
      </w:tr>
      <w:tr w:rsidR="001E44B7" w:rsidRPr="00636488" w:rsidTr="00C53DF1">
        <w:trPr>
          <w:trHeight w:val="369"/>
        </w:trPr>
        <w:tc>
          <w:tcPr>
            <w:tcW w:w="9636" w:type="dxa"/>
            <w:gridSpan w:val="5"/>
          </w:tcPr>
          <w:p w:rsidR="001E44B7" w:rsidRPr="00636488" w:rsidRDefault="001E44B7" w:rsidP="00C53D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E44B7" w:rsidRPr="00636488" w:rsidRDefault="001E44B7" w:rsidP="00C53D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Health </w:t>
            </w:r>
          </w:p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7" w:type="dxa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</w:tcPr>
          <w:p w:rsidR="001E44B7" w:rsidRPr="00F2051B" w:rsidRDefault="001E44B7" w:rsidP="00C53DF1">
            <w:pPr>
              <w:ind w:right="90"/>
              <w:rPr>
                <w:rFonts w:ascii="Arial" w:hAnsi="Arial" w:cs="Arial"/>
                <w:color w:val="000000" w:themeColor="text1"/>
              </w:rPr>
            </w:pPr>
            <w:r w:rsidRPr="00F2051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obacco Control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57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 (86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5 (71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3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Written policy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43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8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1 (60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2 (51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47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Ban tobacco use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36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25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34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1 (33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gt;0.99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Education</w:t>
            </w:r>
          </w:p>
        </w:tc>
        <w:tc>
          <w:tcPr>
            <w:tcW w:w="157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C5093"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C5093">
              <w:rPr>
                <w:rFonts w:ascii="Arial" w:eastAsia="Times New Roman" w:hAnsi="Arial" w:cs="Arial"/>
                <w:color w:val="000000" w:themeColor="text1"/>
              </w:rPr>
              <w:t>3 (21%)</w:t>
            </w:r>
          </w:p>
        </w:tc>
        <w:tc>
          <w:tcPr>
            <w:tcW w:w="16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C5093"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vAlign w:val="center"/>
          </w:tcPr>
          <w:p w:rsidR="001E44B7" w:rsidRPr="009C5093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C5093">
              <w:rPr>
                <w:rFonts w:ascii="Arial" w:eastAsia="Times New Roman" w:hAnsi="Arial" w:cs="Arial"/>
                <w:color w:val="000000" w:themeColor="text1"/>
              </w:rPr>
              <w:t>26 (74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5 (56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3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Refer employees to quit line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36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8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7 (77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7 (59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8</w:t>
            </w:r>
          </w:p>
        </w:tc>
      </w:tr>
      <w:tr w:rsidR="001E44B7" w:rsidRPr="00636488" w:rsidTr="00C53DF1">
        <w:trPr>
          <w:trHeight w:val="179"/>
        </w:trPr>
        <w:tc>
          <w:tcPr>
            <w:tcW w:w="3548" w:type="dxa"/>
          </w:tcPr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Nutri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6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50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9 (83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F3574C">
              <w:rPr>
                <w:rFonts w:ascii="Arial" w:eastAsia="Times New Roman" w:hAnsi="Arial" w:cs="Arial"/>
                <w:color w:val="000000" w:themeColor="text1"/>
              </w:rPr>
              <w:t>44 (70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5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Written policy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29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17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5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nutritional info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1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3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0 (57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7 (43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3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Healthy vending option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14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25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0 (57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5 (40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educa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43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25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4 (69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3 (52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2</w:t>
            </w:r>
          </w:p>
        </w:tc>
      </w:tr>
      <w:tr w:rsidR="001E44B7" w:rsidRPr="00636488" w:rsidTr="00C53DF1">
        <w:trPr>
          <w:trHeight w:val="151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ntal Health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57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63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3 (94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9 (78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Free or subsidized clinical screening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14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1 (60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7 (43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Self-assessment tool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7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8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9 (54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3 (37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educational material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14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6 (74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4 (54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6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Free or subsidized counseling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29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6 (74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5 (56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3</w:t>
            </w:r>
          </w:p>
        </w:tc>
      </w:tr>
      <w:tr w:rsidR="001E44B7" w:rsidRPr="00636488" w:rsidTr="00C53DF1">
        <w:trPr>
          <w:trHeight w:val="104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hysical Activity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79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75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1 (89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1 (81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12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Free or subsidized cost of off-site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43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5 (71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8 (60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24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Group program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29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6 (74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7 (59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2</w:t>
            </w:r>
          </w:p>
        </w:tc>
      </w:tr>
      <w:tr w:rsidR="001E44B7" w:rsidRPr="00636488" w:rsidTr="00C53DF1">
        <w:trPr>
          <w:trHeight w:val="170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tress Management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6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57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63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3 (94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0 (79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5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Stress relief therapies (yoga, message, therapists)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1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6 (74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6 (57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6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Financial advising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36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5 (71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7 (59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11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 xml:space="preserve">Family counseling 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1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8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3 (66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1 (49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2</w:t>
            </w:r>
          </w:p>
        </w:tc>
      </w:tr>
      <w:tr w:rsidR="001E44B7" w:rsidRPr="00636488" w:rsidTr="00C53DF1">
        <w:trPr>
          <w:trHeight w:val="113"/>
        </w:trPr>
        <w:tc>
          <w:tcPr>
            <w:tcW w:w="3548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color w:val="000000" w:themeColor="text1"/>
              </w:rPr>
              <w:t>Disease Preven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5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36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63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8 (80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1 (65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tcBorders>
              <w:bottom w:val="nil"/>
            </w:tcBorders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communication and educa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21%)</w:t>
            </w:r>
          </w:p>
        </w:tc>
        <w:tc>
          <w:tcPr>
            <w:tcW w:w="16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8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2 (63%)</w:t>
            </w:r>
          </w:p>
        </w:tc>
        <w:tc>
          <w:tcPr>
            <w:tcW w:w="146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9 (46%)</w:t>
            </w:r>
          </w:p>
        </w:tc>
        <w:tc>
          <w:tcPr>
            <w:tcW w:w="1857" w:type="dxa"/>
            <w:tcBorders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8" w:type="dxa"/>
            <w:tcBorders>
              <w:top w:val="nil"/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free or subsidized health screening</w:t>
            </w:r>
          </w:p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33%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29%)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50%)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6 (74%)</w:t>
            </w:r>
          </w:p>
        </w:tc>
        <w:tc>
          <w:tcPr>
            <w:tcW w:w="1467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6 (57%)</w:t>
            </w:r>
          </w:p>
        </w:tc>
        <w:tc>
          <w:tcPr>
            <w:tcW w:w="1857" w:type="dxa"/>
            <w:tcBorders>
              <w:top w:val="nil"/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1</w:t>
            </w:r>
          </w:p>
        </w:tc>
      </w:tr>
    </w:tbl>
    <w:p w:rsidR="001E44B7" w:rsidRDefault="001E44B7"/>
    <w:p w:rsidR="001E44B7" w:rsidRDefault="001E44B7"/>
    <w:p w:rsidR="001E44B7" w:rsidRDefault="001E44B7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547"/>
        <w:gridCol w:w="1572"/>
        <w:gridCol w:w="1592"/>
        <w:gridCol w:w="1611"/>
        <w:gridCol w:w="1312"/>
        <w:gridCol w:w="1469"/>
        <w:gridCol w:w="1857"/>
      </w:tblGrid>
      <w:tr w:rsidR="001E44B7" w:rsidRPr="00E04B36" w:rsidTr="00C5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12960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1E44B7" w:rsidRPr="00E04B36" w:rsidRDefault="001E44B7" w:rsidP="00C53DF1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Supplemental </w:t>
            </w:r>
            <w:r w:rsidRPr="00E04B36">
              <w:rPr>
                <w:rFonts w:ascii="Arial" w:hAnsi="Arial" w:cs="Arial"/>
                <w:b/>
                <w:color w:val="000000" w:themeColor="text1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</w:rPr>
              <w:t>ABLE 2</w:t>
            </w:r>
            <w:r>
              <w:rPr>
                <w:rFonts w:ascii="Arial" w:hAnsi="Arial" w:cs="Arial"/>
                <w:b/>
                <w:color w:val="000000" w:themeColor="text1"/>
              </w:rPr>
              <w:t>c</w:t>
            </w:r>
            <w:r w:rsidRPr="00E04B36">
              <w:rPr>
                <w:rFonts w:ascii="Arial" w:hAnsi="Arial" w:cs="Arial"/>
                <w:b/>
                <w:color w:val="000000" w:themeColor="text1"/>
              </w:rPr>
              <w:t xml:space="preserve">. Business </w:t>
            </w:r>
            <w:r w:rsidRPr="00AF3F4F">
              <w:rPr>
                <w:rFonts w:ascii="Arial" w:hAnsi="Arial" w:cs="Arial"/>
                <w:b/>
                <w:color w:val="000000" w:themeColor="text1"/>
              </w:rPr>
              <w:t>Workplace Health and Safety Policies and Program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within whose Assessments Completed by Other Positions (n=117) </w:t>
            </w:r>
            <w:r w:rsidRPr="0049441B">
              <w:rPr>
                <w:rFonts w:ascii="Arial" w:hAnsi="Arial" w:cs="Arial"/>
                <w:b/>
                <w:color w:val="000000" w:themeColor="text1"/>
                <w:szCs w:val="22"/>
              </w:rPr>
              <w:t>(2013-2017)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1E44B7" w:rsidRPr="00E04B36" w:rsidTr="00C53DF1">
        <w:trPr>
          <w:trHeight w:val="755"/>
        </w:trPr>
        <w:tc>
          <w:tcPr>
            <w:tcW w:w="3547" w:type="dxa"/>
            <w:tcBorders>
              <w:bottom w:val="single" w:sz="4" w:space="0" w:color="auto"/>
            </w:tcBorders>
          </w:tcPr>
          <w:p w:rsidR="001E44B7" w:rsidRPr="00636488" w:rsidRDefault="001E44B7" w:rsidP="00C53DF1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Assessment Component 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 xml:space="preserve">Micro </w:t>
            </w:r>
          </w:p>
          <w:p w:rsidR="001E44B7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2-1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29)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Small</w:t>
            </w:r>
          </w:p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11-50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53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Medium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51-2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N=25)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Large</w:t>
            </w:r>
          </w:p>
          <w:p w:rsidR="001E44B7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&gt;2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N=10)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otal (N=117)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1E44B7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hi-square/Fisher’s</w:t>
            </w:r>
          </w:p>
          <w:p w:rsidR="001E44B7" w:rsidRPr="00E04B36" w:rsidRDefault="001E44B7" w:rsidP="00C53DF1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E04B36">
              <w:rPr>
                <w:rFonts w:ascii="Arial" w:eastAsia="Times New Roman" w:hAnsi="Arial" w:cs="Arial"/>
                <w:color w:val="000000" w:themeColor="text1"/>
              </w:rPr>
              <w:t>p-value</w:t>
            </w:r>
          </w:p>
        </w:tc>
      </w:tr>
      <w:tr w:rsidR="001E44B7" w:rsidRPr="00636488" w:rsidTr="00C53DF1">
        <w:trPr>
          <w:trHeight w:val="321"/>
        </w:trPr>
        <w:tc>
          <w:tcPr>
            <w:tcW w:w="3547" w:type="dxa"/>
            <w:tcBorders>
              <w:top w:val="single" w:sz="4" w:space="0" w:color="auto"/>
              <w:bottom w:val="nil"/>
            </w:tcBorders>
          </w:tcPr>
          <w:p w:rsidR="001E44B7" w:rsidRPr="00636488" w:rsidRDefault="001E44B7" w:rsidP="00C53DF1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Safety</w:t>
            </w:r>
            <w:r w:rsidRPr="00636488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Changed the way we work to reduce injurie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31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 (49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68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6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8 (50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5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Engineering control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24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 (55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9 (76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7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2 (53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8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Administrative control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28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 (45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48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8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2 (44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4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d Personal Protective Equipment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1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 (57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 (72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10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3 (54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Written accident prevention pla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14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 (53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52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7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2 (44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 w:themeColor="text1"/>
              </w:rPr>
              <w:t>07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Conducted ergonomic assessment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1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 (21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4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6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2 (27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2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 xml:space="preserve">Limited amount of time workers perform repetitive tasks  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 (15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2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2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15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12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Modified workstations or work task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(30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48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6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5 (30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1</w:t>
            </w:r>
          </w:p>
        </w:tc>
      </w:tr>
      <w:tr w:rsidR="001E44B7" w:rsidRPr="00636488" w:rsidTr="00C53DF1">
        <w:trPr>
          <w:trHeight w:val="369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lan for disaster and emergency preparednes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45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 (66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0 (8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 (10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8 (67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3</w:t>
            </w:r>
          </w:p>
        </w:tc>
      </w:tr>
      <w:tr w:rsidR="001E44B7" w:rsidRPr="00636488" w:rsidTr="00C53DF1">
        <w:trPr>
          <w:trHeight w:val="369"/>
        </w:trPr>
        <w:tc>
          <w:tcPr>
            <w:tcW w:w="9634" w:type="dxa"/>
            <w:gridSpan w:val="5"/>
          </w:tcPr>
          <w:p w:rsidR="001E44B7" w:rsidRPr="00636488" w:rsidRDefault="001E44B7" w:rsidP="00C53D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E44B7" w:rsidRPr="00636488" w:rsidRDefault="001E44B7" w:rsidP="00C53D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Health </w:t>
            </w:r>
          </w:p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</w:tcPr>
          <w:p w:rsidR="001E44B7" w:rsidRPr="00F2051B" w:rsidRDefault="001E44B7" w:rsidP="00C53DF1">
            <w:pPr>
              <w:ind w:right="90"/>
              <w:rPr>
                <w:rFonts w:ascii="Arial" w:hAnsi="Arial" w:cs="Arial"/>
                <w:color w:val="000000" w:themeColor="text1"/>
              </w:rPr>
            </w:pPr>
            <w:r w:rsidRPr="00F2051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obacco Control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1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 (34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6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7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 (37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Written policy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1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23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2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5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6 (22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8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Ban tobacco use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1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15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2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2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9 (16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54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Educa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3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2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4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 (15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Refer employees to quit line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3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32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9 (16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2</w:t>
            </w:r>
          </w:p>
        </w:tc>
      </w:tr>
      <w:tr w:rsidR="001E44B7" w:rsidRPr="00636488" w:rsidTr="00C53DF1">
        <w:trPr>
          <w:trHeight w:val="179"/>
        </w:trPr>
        <w:tc>
          <w:tcPr>
            <w:tcW w:w="3547" w:type="dxa"/>
          </w:tcPr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Nutri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14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32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6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7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AD429E">
              <w:rPr>
                <w:rFonts w:ascii="Arial" w:eastAsia="Times New Roman" w:hAnsi="Arial" w:cs="Arial"/>
                <w:color w:val="000000" w:themeColor="text1"/>
              </w:rPr>
              <w:t>43 (37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5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Written policy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2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16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2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7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nutritional info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1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 (17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32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3 (20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16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Healthy vending option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15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32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1 (18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6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educa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3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4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5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4 (21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1</w:t>
            </w:r>
          </w:p>
        </w:tc>
      </w:tr>
      <w:tr w:rsidR="001E44B7" w:rsidRPr="00636488" w:rsidTr="00C53DF1">
        <w:trPr>
          <w:trHeight w:val="151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ntal Health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1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32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6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7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5 (38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6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Free or subsidized clinical screening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3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16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4 (12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78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Self-assessment tool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8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2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1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 (9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2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educational material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15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2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4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9 (16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Free or subsidized counseling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1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9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32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6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2 (19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7</w:t>
            </w:r>
          </w:p>
        </w:tc>
      </w:tr>
      <w:tr w:rsidR="001E44B7" w:rsidRPr="00636488" w:rsidTr="00C53DF1">
        <w:trPr>
          <w:trHeight w:val="104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hysical Activity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14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2 (42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 (72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7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1 (44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Free or subsidized cost of off-site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 (3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25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6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4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3 (28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Group programs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1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25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52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5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4 (29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3</w:t>
            </w:r>
          </w:p>
        </w:tc>
      </w:tr>
      <w:tr w:rsidR="001E44B7" w:rsidRPr="00636488" w:rsidTr="00C53DF1">
        <w:trPr>
          <w:trHeight w:val="170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tress Management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24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32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 (6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7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6 (39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6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Stress relief therapies (yoga, message, therapists)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1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9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32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9 (16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3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Financial advising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1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11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 (52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6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8 (24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 xml:space="preserve">Family counseling 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10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9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 (32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5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1 (18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4</w:t>
            </w:r>
          </w:p>
        </w:tc>
      </w:tr>
      <w:tr w:rsidR="001E44B7" w:rsidRPr="00636488" w:rsidTr="00C53DF1">
        <w:trPr>
          <w:trHeight w:val="113"/>
        </w:trPr>
        <w:tc>
          <w:tcPr>
            <w:tcW w:w="3547" w:type="dxa"/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</w:tcPr>
          <w:p w:rsidR="001E44B7" w:rsidRPr="00667FC5" w:rsidRDefault="001E44B7" w:rsidP="00C53DF1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667FC5">
              <w:rPr>
                <w:rFonts w:ascii="Arial" w:eastAsia="Times New Roman" w:hAnsi="Arial" w:cs="Arial"/>
                <w:b/>
                <w:color w:val="000000" w:themeColor="text1"/>
              </w:rPr>
              <w:t>Disease Preven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14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 (23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 (64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5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7 (32%)</w:t>
            </w:r>
          </w:p>
        </w:tc>
        <w:tc>
          <w:tcPr>
            <w:tcW w:w="1857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0002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tcBorders>
              <w:bottom w:val="nil"/>
            </w:tcBorders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communication and education</w:t>
            </w:r>
          </w:p>
        </w:tc>
        <w:tc>
          <w:tcPr>
            <w:tcW w:w="157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 (7%)</w:t>
            </w:r>
          </w:p>
        </w:tc>
        <w:tc>
          <w:tcPr>
            <w:tcW w:w="159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 (13%)</w:t>
            </w:r>
          </w:p>
        </w:tc>
        <w:tc>
          <w:tcPr>
            <w:tcW w:w="1611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 (20%)</w:t>
            </w:r>
          </w:p>
        </w:tc>
        <w:tc>
          <w:tcPr>
            <w:tcW w:w="1312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 (30%)</w:t>
            </w:r>
          </w:p>
        </w:tc>
        <w:tc>
          <w:tcPr>
            <w:tcW w:w="1469" w:type="dxa"/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 (15%)</w:t>
            </w:r>
          </w:p>
        </w:tc>
        <w:tc>
          <w:tcPr>
            <w:tcW w:w="1857" w:type="dxa"/>
            <w:tcBorders>
              <w:bottom w:val="nil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.23</w:t>
            </w:r>
          </w:p>
        </w:tc>
      </w:tr>
      <w:tr w:rsidR="001E44B7" w:rsidRPr="00636488" w:rsidTr="00C53DF1">
        <w:trPr>
          <w:trHeight w:val="303"/>
        </w:trPr>
        <w:tc>
          <w:tcPr>
            <w:tcW w:w="3547" w:type="dxa"/>
            <w:tcBorders>
              <w:top w:val="nil"/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36488">
              <w:rPr>
                <w:rFonts w:ascii="Arial" w:eastAsia="Times New Roman" w:hAnsi="Arial" w:cs="Arial"/>
                <w:color w:val="000000" w:themeColor="text1"/>
              </w:rPr>
              <w:t>Provide free or subsidized health screening</w:t>
            </w:r>
          </w:p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 (0%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 (11%)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4 (56%)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 (40%)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4 (21%)</w:t>
            </w:r>
          </w:p>
        </w:tc>
        <w:tc>
          <w:tcPr>
            <w:tcW w:w="1857" w:type="dxa"/>
            <w:tcBorders>
              <w:top w:val="nil"/>
              <w:bottom w:val="single" w:sz="12" w:space="0" w:color="auto"/>
            </w:tcBorders>
            <w:vAlign w:val="center"/>
          </w:tcPr>
          <w:p w:rsidR="001E44B7" w:rsidRPr="00636488" w:rsidRDefault="001E44B7" w:rsidP="00C53DF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&lt;0.0001</w:t>
            </w:r>
          </w:p>
        </w:tc>
      </w:tr>
    </w:tbl>
    <w:p w:rsidR="001E44B7" w:rsidRDefault="001E44B7" w:rsidP="001E44B7"/>
    <w:p w:rsidR="001E44B7" w:rsidRDefault="001E44B7"/>
    <w:sectPr w:rsidR="001E44B7" w:rsidSect="00FD69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F3"/>
    <w:rsid w:val="0004441C"/>
    <w:rsid w:val="00082CF4"/>
    <w:rsid w:val="001E44B7"/>
    <w:rsid w:val="00293A17"/>
    <w:rsid w:val="002B31F3"/>
    <w:rsid w:val="00381520"/>
    <w:rsid w:val="004402CD"/>
    <w:rsid w:val="00490372"/>
    <w:rsid w:val="007471D9"/>
    <w:rsid w:val="008A2DF5"/>
    <w:rsid w:val="00A233BB"/>
    <w:rsid w:val="00A4381D"/>
    <w:rsid w:val="00B77320"/>
    <w:rsid w:val="00C41FE5"/>
    <w:rsid w:val="00DB06B5"/>
    <w:rsid w:val="00EA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5872B"/>
  <w15:chartTrackingRefBased/>
  <w15:docId w15:val="{CA15E3F1-EAE7-49C5-AA53-8A812BB2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1F3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Simple1"/>
    <w:uiPriority w:val="99"/>
    <w:rsid w:val="002B31F3"/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2B31F3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3F37-591C-4557-A412-118B11C3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Wenyi</dc:creator>
  <cp:keywords/>
  <dc:description/>
  <cp:lastModifiedBy>Fan, Wenyi</cp:lastModifiedBy>
  <cp:revision>2</cp:revision>
  <dcterms:created xsi:type="dcterms:W3CDTF">2018-12-19T18:53:00Z</dcterms:created>
  <dcterms:modified xsi:type="dcterms:W3CDTF">2018-12-19T18:53:00Z</dcterms:modified>
</cp:coreProperties>
</file>